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AE55" w14:textId="72228717" w:rsidR="00DC61D8" w:rsidRPr="00B77CEE" w:rsidRDefault="003A065E" w:rsidP="00E06110">
      <w:pPr>
        <w:ind w:firstLine="708"/>
        <w:rPr>
          <w:rFonts w:ascii="Arial Black" w:hAnsi="Arial Black"/>
          <w:sz w:val="30"/>
          <w:szCs w:val="30"/>
        </w:rPr>
      </w:pPr>
      <w:r w:rsidRPr="00B77CEE">
        <w:rPr>
          <w:noProof/>
        </w:rPr>
        <w:drawing>
          <wp:anchor distT="0" distB="0" distL="114300" distR="114300" simplePos="0" relativeHeight="251658240" behindDoc="1" locked="0" layoutInCell="1" allowOverlap="1" wp14:anchorId="0EE33C80" wp14:editId="31A5820E">
            <wp:simplePos x="0" y="0"/>
            <wp:positionH relativeFrom="column">
              <wp:posOffset>-723900</wp:posOffset>
            </wp:positionH>
            <wp:positionV relativeFrom="paragraph">
              <wp:posOffset>-446405</wp:posOffset>
            </wp:positionV>
            <wp:extent cx="1491615" cy="716915"/>
            <wp:effectExtent l="0" t="0" r="0" b="0"/>
            <wp:wrapThrough wrapText="bothSides">
              <wp:wrapPolygon edited="0">
                <wp:start x="0" y="0"/>
                <wp:lineTo x="0" y="21236"/>
                <wp:lineTo x="21241" y="21236"/>
                <wp:lineTo x="21241" y="0"/>
                <wp:lineTo x="0" y="0"/>
              </wp:wrapPolygon>
            </wp:wrapThrough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1D8" w:rsidRPr="00B77CEE">
        <w:rPr>
          <w:rFonts w:ascii="Arial Black" w:hAnsi="Arial Black"/>
          <w:sz w:val="32"/>
          <w:szCs w:val="32"/>
        </w:rPr>
        <w:t>Formulaire pour membre</w:t>
      </w:r>
    </w:p>
    <w:p w14:paraId="2D7CBE7C" w14:textId="5EBA3CC1" w:rsidR="00DC61D8" w:rsidRPr="00B77CEE" w:rsidRDefault="00DC61D8" w:rsidP="002C7954">
      <w:pPr>
        <w:ind w:left="1416" w:firstLine="708"/>
        <w:rPr>
          <w:rFonts w:ascii="Arial Black" w:hAnsi="Arial Black"/>
          <w:sz w:val="32"/>
          <w:szCs w:val="32"/>
        </w:rPr>
      </w:pPr>
    </w:p>
    <w:p w14:paraId="25A45917" w14:textId="77777777" w:rsidR="00F6549A" w:rsidRPr="00B77CEE" w:rsidRDefault="00F6549A" w:rsidP="00DC61D8">
      <w:pPr>
        <w:jc w:val="center"/>
        <w:rPr>
          <w:rFonts w:ascii="Arial Black" w:hAnsi="Arial Black"/>
          <w:sz w:val="32"/>
          <w:szCs w:val="32"/>
        </w:rPr>
      </w:pPr>
      <w:r w:rsidRPr="00B77CEE">
        <w:rPr>
          <w:rFonts w:ascii="Arial Black" w:hAnsi="Arial Black"/>
          <w:sz w:val="32"/>
          <w:szCs w:val="32"/>
        </w:rPr>
        <w:t>Date d’adhésion : _________________________</w:t>
      </w:r>
    </w:p>
    <w:p w14:paraId="2CFA8A1E" w14:textId="77777777" w:rsidR="004F3BCE" w:rsidRPr="00B77CEE" w:rsidRDefault="004F3BCE" w:rsidP="00DC61D8">
      <w:pPr>
        <w:jc w:val="center"/>
        <w:rPr>
          <w:rFonts w:ascii="Arial Black" w:hAnsi="Arial Black"/>
          <w:sz w:val="12"/>
          <w:szCs w:val="1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B77CEE" w:rsidRPr="00B77CEE" w14:paraId="5B1B2242" w14:textId="77777777" w:rsidTr="00D91B12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4AC" w14:textId="6A32809D" w:rsidR="00DC61D8" w:rsidRPr="00B77CEE" w:rsidRDefault="00DC61D8">
            <w:pPr>
              <w:rPr>
                <w:b/>
                <w:bCs/>
                <w:sz w:val="32"/>
                <w:szCs w:val="32"/>
                <w:u w:val="single"/>
              </w:rPr>
            </w:pPr>
            <w:r w:rsidRPr="00B77CEE">
              <w:rPr>
                <w:b/>
                <w:bCs/>
                <w:sz w:val="32"/>
                <w:szCs w:val="32"/>
                <w:u w:val="single"/>
              </w:rPr>
              <w:t>Parent</w:t>
            </w:r>
          </w:p>
          <w:p w14:paraId="4135A0CF" w14:textId="77777777" w:rsidR="00DC61D8" w:rsidRPr="00B77CEE" w:rsidRDefault="00DC61D8"/>
          <w:p w14:paraId="4166F320" w14:textId="2E8A2CA5" w:rsidR="00DC61D8" w:rsidRPr="00B77CEE" w:rsidRDefault="00DC61D8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Par la présente, je reconnais avoir pris connaissance de</w:t>
            </w:r>
            <w:r w:rsidR="00D91B12" w:rsidRPr="00B77CEE">
              <w:rPr>
                <w:sz w:val="22"/>
                <w:szCs w:val="22"/>
              </w:rPr>
              <w:t xml:space="preserve"> la mission</w:t>
            </w:r>
            <w:r w:rsidRPr="00B77CEE">
              <w:rPr>
                <w:sz w:val="22"/>
                <w:szCs w:val="22"/>
              </w:rPr>
              <w:t xml:space="preserve"> et des règlements</w:t>
            </w:r>
            <w:r w:rsidR="000D0AEE" w:rsidRPr="00B77CEE">
              <w:rPr>
                <w:sz w:val="22"/>
                <w:szCs w:val="22"/>
              </w:rPr>
              <w:t xml:space="preserve"> </w:t>
            </w:r>
            <w:r w:rsidR="00D91B12" w:rsidRPr="00B77CEE">
              <w:rPr>
                <w:sz w:val="22"/>
                <w:szCs w:val="22"/>
              </w:rPr>
              <w:t>des</w:t>
            </w:r>
            <w:r w:rsidR="000D0AEE" w:rsidRPr="00B77CEE">
              <w:rPr>
                <w:sz w:val="22"/>
                <w:szCs w:val="22"/>
              </w:rPr>
              <w:t xml:space="preserve"> maison</w:t>
            </w:r>
            <w:r w:rsidR="00D91B12" w:rsidRPr="00B77CEE">
              <w:rPr>
                <w:sz w:val="22"/>
                <w:szCs w:val="22"/>
              </w:rPr>
              <w:t>s</w:t>
            </w:r>
            <w:r w:rsidR="000D0AEE" w:rsidRPr="00B77CEE">
              <w:rPr>
                <w:sz w:val="22"/>
                <w:szCs w:val="22"/>
              </w:rPr>
              <w:t xml:space="preserve"> des jeunes</w:t>
            </w:r>
            <w:r w:rsidRPr="00B77CEE">
              <w:rPr>
                <w:sz w:val="22"/>
                <w:szCs w:val="22"/>
              </w:rPr>
              <w:t xml:space="preserve"> et d’être en accord avec ceux-ci. </w:t>
            </w:r>
          </w:p>
          <w:p w14:paraId="2589E8DF" w14:textId="77777777" w:rsidR="003C244E" w:rsidRPr="00B77CEE" w:rsidRDefault="003C244E">
            <w:pPr>
              <w:jc w:val="both"/>
              <w:rPr>
                <w:sz w:val="22"/>
                <w:szCs w:val="22"/>
              </w:rPr>
            </w:pPr>
          </w:p>
          <w:p w14:paraId="36B7691C" w14:textId="77777777" w:rsidR="00D91B12" w:rsidRPr="00B77CEE" w:rsidRDefault="00DC61D8" w:rsidP="00D91B12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Nom</w:t>
            </w:r>
            <w:proofErr w:type="gramStart"/>
            <w:r w:rsidRPr="00B77CEE">
              <w:rPr>
                <w:sz w:val="22"/>
                <w:szCs w:val="22"/>
              </w:rPr>
              <w:t> :_</w:t>
            </w:r>
            <w:proofErr w:type="gramEnd"/>
            <w:r w:rsidRPr="00B77CEE">
              <w:rPr>
                <w:sz w:val="22"/>
                <w:szCs w:val="22"/>
              </w:rPr>
              <w:t>_____________________________</w:t>
            </w:r>
            <w:r w:rsidR="003C244E" w:rsidRPr="00B77CEE">
              <w:rPr>
                <w:sz w:val="22"/>
                <w:szCs w:val="22"/>
              </w:rPr>
              <w:t>Téléphone</w:t>
            </w:r>
            <w:proofErr w:type="gramStart"/>
            <w:r w:rsidRPr="00B77CEE">
              <w:rPr>
                <w:sz w:val="22"/>
                <w:szCs w:val="22"/>
              </w:rPr>
              <w:t> :_</w:t>
            </w:r>
            <w:proofErr w:type="gramEnd"/>
            <w:r w:rsidRPr="00B77CEE">
              <w:rPr>
                <w:sz w:val="22"/>
                <w:szCs w:val="22"/>
              </w:rPr>
              <w:t>_______________________________</w:t>
            </w:r>
            <w:r w:rsidR="00D91B12" w:rsidRPr="00B77CEE">
              <w:rPr>
                <w:sz w:val="22"/>
                <w:szCs w:val="22"/>
              </w:rPr>
              <w:t>_</w:t>
            </w:r>
          </w:p>
          <w:p w14:paraId="3548368E" w14:textId="77777777" w:rsidR="000A6C26" w:rsidRPr="00B77CEE" w:rsidRDefault="000A6C26" w:rsidP="0005050B">
            <w:pPr>
              <w:jc w:val="both"/>
              <w:rPr>
                <w:sz w:val="22"/>
                <w:szCs w:val="22"/>
              </w:rPr>
            </w:pPr>
          </w:p>
          <w:p w14:paraId="2E61C831" w14:textId="77777777" w:rsidR="000A6C26" w:rsidRPr="00B77CEE" w:rsidRDefault="003C244E" w:rsidP="0005050B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Adresse courriel</w:t>
            </w:r>
            <w:r w:rsidR="000A6C26" w:rsidRPr="00B77CEE">
              <w:rPr>
                <w:sz w:val="22"/>
                <w:szCs w:val="22"/>
              </w:rPr>
              <w:t> : ______________________________</w:t>
            </w:r>
            <w:r w:rsidRPr="00B77CEE">
              <w:rPr>
                <w:sz w:val="22"/>
                <w:szCs w:val="22"/>
              </w:rPr>
              <w:t>_____________________</w:t>
            </w:r>
          </w:p>
          <w:p w14:paraId="7849DB23" w14:textId="77777777" w:rsidR="00D91B12" w:rsidRPr="00B77CEE" w:rsidRDefault="00D91B12" w:rsidP="0005050B">
            <w:pPr>
              <w:jc w:val="both"/>
              <w:rPr>
                <w:sz w:val="22"/>
                <w:szCs w:val="22"/>
              </w:rPr>
            </w:pPr>
          </w:p>
          <w:p w14:paraId="346FB0A9" w14:textId="77777777" w:rsidR="008C282C" w:rsidRPr="00B77CEE" w:rsidRDefault="008C282C" w:rsidP="008C282C">
            <w:pPr>
              <w:jc w:val="both"/>
              <w:rPr>
                <w:sz w:val="22"/>
                <w:szCs w:val="22"/>
                <w:u w:val="single"/>
              </w:rPr>
            </w:pPr>
            <w:r w:rsidRPr="00B77CEE">
              <w:rPr>
                <w:sz w:val="22"/>
                <w:szCs w:val="22"/>
                <w:highlight w:val="yellow"/>
                <w:u w:val="single"/>
              </w:rPr>
              <w:t>Suivez-nous sur Facebook pour connaitre nos activités : Maisons des jeunes de Rouyn-Noranda</w:t>
            </w:r>
          </w:p>
          <w:p w14:paraId="35CE9F9A" w14:textId="77777777" w:rsidR="003C244E" w:rsidRPr="00B77CEE" w:rsidRDefault="003C244E" w:rsidP="003C244E">
            <w:pPr>
              <w:jc w:val="both"/>
              <w:rPr>
                <w:sz w:val="22"/>
                <w:szCs w:val="22"/>
              </w:rPr>
            </w:pPr>
          </w:p>
          <w:p w14:paraId="52CDA0C0" w14:textId="77777777" w:rsidR="003C244E" w:rsidRPr="00B77CEE" w:rsidRDefault="003C244E" w:rsidP="0005050B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Signature du Parent</w:t>
            </w:r>
            <w:proofErr w:type="gramStart"/>
            <w:r w:rsidRPr="00B77CEE">
              <w:rPr>
                <w:sz w:val="22"/>
                <w:szCs w:val="22"/>
              </w:rPr>
              <w:t> :_</w:t>
            </w:r>
            <w:proofErr w:type="gramEnd"/>
            <w:r w:rsidRPr="00B77CEE">
              <w:rPr>
                <w:sz w:val="22"/>
                <w:szCs w:val="22"/>
              </w:rPr>
              <w:t>_______________________________________________</w:t>
            </w:r>
          </w:p>
          <w:p w14:paraId="064D5432" w14:textId="77777777" w:rsidR="009F5A37" w:rsidRPr="00B77CEE" w:rsidRDefault="009F5A37">
            <w:pPr>
              <w:rPr>
                <w:sz w:val="22"/>
                <w:szCs w:val="22"/>
              </w:rPr>
            </w:pPr>
          </w:p>
          <w:p w14:paraId="359CCAC1" w14:textId="7DC01894" w:rsidR="00DC61D8" w:rsidRPr="00B77CEE" w:rsidRDefault="003A065E">
            <w:r w:rsidRPr="00B77CEE"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32EC89" wp14:editId="6522A927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61290</wp:posOffset>
                      </wp:positionV>
                      <wp:extent cx="189865" cy="147320"/>
                      <wp:effectExtent l="8255" t="12065" r="11430" b="12065"/>
                      <wp:wrapNone/>
                      <wp:docPr id="161530960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AB57D" w14:textId="77777777" w:rsidR="001760E9" w:rsidRDefault="001760E9" w:rsidP="001760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2E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54.4pt;margin-top:12.7pt;width:14.95pt;height:1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">
                      <v:textbox>
                        <w:txbxContent>
                          <w:p w14:paraId="0C3AB57D" w14:textId="77777777" w:rsidR="001760E9" w:rsidRDefault="001760E9" w:rsidP="001760E9"/>
                        </w:txbxContent>
                      </v:textbox>
                    </v:shape>
                  </w:pict>
                </mc:Fallback>
              </mc:AlternateContent>
            </w:r>
            <w:r w:rsidRPr="00B77CEE"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32EC89" wp14:editId="3DF7075D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161290</wp:posOffset>
                      </wp:positionV>
                      <wp:extent cx="189865" cy="147320"/>
                      <wp:effectExtent l="9525" t="12065" r="10160" b="12065"/>
                      <wp:wrapNone/>
                      <wp:docPr id="150465060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B631A" w14:textId="77777777" w:rsidR="001760E9" w:rsidRDefault="001760E9" w:rsidP="001760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EC89" id="Text Box 17" o:spid="_x0000_s1027" type="#_x0000_t202" style="position:absolute;margin-left:267.75pt;margin-top:12.7pt;width:14.95pt;height: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">
                      <v:textbox>
                        <w:txbxContent>
                          <w:p w14:paraId="7DCB631A" w14:textId="77777777" w:rsidR="001760E9" w:rsidRDefault="001760E9" w:rsidP="001760E9"/>
                        </w:txbxContent>
                      </v:textbox>
                    </v:shape>
                  </w:pict>
                </mc:Fallback>
              </mc:AlternateContent>
            </w:r>
            <w:r w:rsidR="009F5A37" w:rsidRPr="00B77CEE">
              <w:rPr>
                <w:sz w:val="22"/>
                <w:szCs w:val="22"/>
              </w:rPr>
              <w:t>J’autorise la Maison des jeunes à prendre des photos et/ou des vidéos de mon adolescent(e) dans le cadre de ses projets et activités.                     OUI                              NON</w:t>
            </w:r>
          </w:p>
        </w:tc>
      </w:tr>
    </w:tbl>
    <w:p w14:paraId="3AFE1724" w14:textId="77777777" w:rsidR="00DC61D8" w:rsidRPr="00B77CEE" w:rsidRDefault="00DC61D8" w:rsidP="00DC61D8">
      <w:pPr>
        <w:rPr>
          <w:rFonts w:ascii="Arial Black" w:hAnsi="Arial Black"/>
          <w:sz w:val="32"/>
          <w:szCs w:val="32"/>
        </w:rPr>
      </w:pPr>
    </w:p>
    <w:tbl>
      <w:tblPr>
        <w:tblW w:w="110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7"/>
      </w:tblGrid>
      <w:tr w:rsidR="00B77CEE" w:rsidRPr="00B77CEE" w14:paraId="49E04EDF" w14:textId="77777777" w:rsidTr="009F5A37">
        <w:trPr>
          <w:trHeight w:val="6826"/>
        </w:trPr>
        <w:tc>
          <w:tcPr>
            <w:tcW w:w="1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FC3" w14:textId="6868CA31" w:rsidR="00DC61D8" w:rsidRPr="00B77CEE" w:rsidRDefault="00DC61D8">
            <w:pPr>
              <w:rPr>
                <w:b/>
                <w:bCs/>
                <w:sz w:val="28"/>
                <w:szCs w:val="28"/>
                <w:u w:val="single"/>
              </w:rPr>
            </w:pPr>
            <w:r w:rsidRPr="00B77CEE">
              <w:rPr>
                <w:b/>
                <w:bCs/>
                <w:sz w:val="28"/>
                <w:szCs w:val="28"/>
                <w:u w:val="single"/>
              </w:rPr>
              <w:t>Jeune</w:t>
            </w:r>
          </w:p>
          <w:p w14:paraId="385FD3F5" w14:textId="77777777" w:rsidR="00DC61D8" w:rsidRPr="00B77CEE" w:rsidRDefault="00DC61D8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F5328DB" w14:textId="77777777" w:rsidR="00DC61D8" w:rsidRPr="00B77CEE" w:rsidRDefault="00DC61D8" w:rsidP="0005050B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 xml:space="preserve">Je </w:t>
            </w:r>
            <w:r w:rsidR="003B61DC" w:rsidRPr="00B77CEE">
              <w:rPr>
                <w:sz w:val="22"/>
                <w:szCs w:val="22"/>
              </w:rPr>
              <w:t>soussigné</w:t>
            </w:r>
            <w:r w:rsidRPr="00B77CEE">
              <w:rPr>
                <w:sz w:val="22"/>
                <w:szCs w:val="22"/>
              </w:rPr>
              <w:t>_____________________________</w:t>
            </w:r>
            <w:r w:rsidR="00C700DA" w:rsidRPr="00B77CEE">
              <w:rPr>
                <w:sz w:val="22"/>
                <w:szCs w:val="22"/>
              </w:rPr>
              <w:t>_ m’engage</w:t>
            </w:r>
            <w:r w:rsidRPr="00B77CEE">
              <w:rPr>
                <w:sz w:val="22"/>
                <w:szCs w:val="22"/>
              </w:rPr>
              <w:t xml:space="preserve"> à respecter les règlements d</w:t>
            </w:r>
            <w:r w:rsidR="000D0AEE" w:rsidRPr="00B77CEE">
              <w:rPr>
                <w:sz w:val="22"/>
                <w:szCs w:val="22"/>
              </w:rPr>
              <w:t>e</w:t>
            </w:r>
            <w:r w:rsidR="00D91B12" w:rsidRPr="00B77CEE">
              <w:rPr>
                <w:sz w:val="22"/>
                <w:szCs w:val="22"/>
              </w:rPr>
              <w:t xml:space="preserve">s </w:t>
            </w:r>
            <w:r w:rsidR="000D0AEE" w:rsidRPr="00B77CEE">
              <w:rPr>
                <w:sz w:val="22"/>
                <w:szCs w:val="22"/>
              </w:rPr>
              <w:t>maison</w:t>
            </w:r>
            <w:r w:rsidR="00D91B12" w:rsidRPr="00B77CEE">
              <w:rPr>
                <w:sz w:val="22"/>
                <w:szCs w:val="22"/>
              </w:rPr>
              <w:t>s</w:t>
            </w:r>
            <w:r w:rsidR="000D0AEE" w:rsidRPr="00B77CEE">
              <w:rPr>
                <w:sz w:val="22"/>
                <w:szCs w:val="22"/>
              </w:rPr>
              <w:t xml:space="preserve"> des jeunes</w:t>
            </w:r>
            <w:r w:rsidRPr="00B77CEE">
              <w:rPr>
                <w:sz w:val="22"/>
                <w:szCs w:val="22"/>
              </w:rPr>
              <w:t xml:space="preserve"> et à travailler pour créer un bon climat à l’intérieur de </w:t>
            </w:r>
            <w:r w:rsidR="00BC4ABA" w:rsidRPr="00B77CEE">
              <w:rPr>
                <w:sz w:val="22"/>
                <w:szCs w:val="22"/>
              </w:rPr>
              <w:t>celle</w:t>
            </w:r>
            <w:r w:rsidR="00D91B12" w:rsidRPr="00B77CEE">
              <w:rPr>
                <w:sz w:val="22"/>
                <w:szCs w:val="22"/>
              </w:rPr>
              <w:t>s</w:t>
            </w:r>
            <w:r w:rsidRPr="00B77CEE">
              <w:rPr>
                <w:sz w:val="22"/>
                <w:szCs w:val="22"/>
              </w:rPr>
              <w:t>-ci.</w:t>
            </w:r>
          </w:p>
          <w:p w14:paraId="44534501" w14:textId="77777777" w:rsidR="00DC61D8" w:rsidRPr="00B77CEE" w:rsidRDefault="00DC61D8" w:rsidP="0005050B">
            <w:pPr>
              <w:jc w:val="both"/>
              <w:rPr>
                <w:sz w:val="22"/>
                <w:szCs w:val="22"/>
              </w:rPr>
            </w:pPr>
          </w:p>
          <w:p w14:paraId="498B2356" w14:textId="41B986F7" w:rsidR="00DC61D8" w:rsidRPr="00B77CEE" w:rsidRDefault="00DC61D8" w:rsidP="0005050B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Date de naissance</w:t>
            </w:r>
            <w:proofErr w:type="gramStart"/>
            <w:r w:rsidRPr="00B77CEE">
              <w:rPr>
                <w:sz w:val="22"/>
                <w:szCs w:val="22"/>
              </w:rPr>
              <w:t> :_</w:t>
            </w:r>
            <w:proofErr w:type="gramEnd"/>
            <w:r w:rsidRPr="00B77CEE">
              <w:rPr>
                <w:sz w:val="22"/>
                <w:szCs w:val="22"/>
              </w:rPr>
              <w:t>_</w:t>
            </w:r>
            <w:r w:rsidR="003C244E" w:rsidRPr="00B77CEE">
              <w:rPr>
                <w:sz w:val="22"/>
                <w:szCs w:val="22"/>
              </w:rPr>
              <w:t>____/_______/______</w:t>
            </w:r>
            <w:r w:rsidR="007C3714" w:rsidRPr="00B77CEE">
              <w:rPr>
                <w:sz w:val="22"/>
                <w:szCs w:val="22"/>
              </w:rPr>
              <w:t xml:space="preserve">                            Âge : ____________</w:t>
            </w:r>
          </w:p>
          <w:p w14:paraId="72EDC0D2" w14:textId="0CF39CF8" w:rsidR="007C3714" w:rsidRPr="00B77CEE" w:rsidRDefault="007C3714" w:rsidP="0005050B">
            <w:pPr>
              <w:jc w:val="both"/>
              <w:rPr>
                <w:i/>
                <w:iCs/>
                <w:sz w:val="20"/>
                <w:szCs w:val="20"/>
              </w:rPr>
            </w:pPr>
            <w:r w:rsidRPr="00B77CEE">
              <w:rPr>
                <w:sz w:val="22"/>
                <w:szCs w:val="22"/>
              </w:rPr>
              <w:t xml:space="preserve">                                  </w:t>
            </w:r>
            <w:r w:rsidRPr="00B77CEE">
              <w:rPr>
                <w:i/>
                <w:iCs/>
                <w:sz w:val="20"/>
                <w:szCs w:val="20"/>
              </w:rPr>
              <w:t xml:space="preserve">Jour    </w:t>
            </w:r>
            <w:r w:rsidR="00C63290" w:rsidRPr="00B77CEE">
              <w:rPr>
                <w:i/>
                <w:iCs/>
                <w:sz w:val="20"/>
                <w:szCs w:val="20"/>
              </w:rPr>
              <w:t xml:space="preserve">  </w:t>
            </w:r>
            <w:r w:rsidRPr="00B77CEE">
              <w:rPr>
                <w:i/>
                <w:iCs/>
                <w:sz w:val="20"/>
                <w:szCs w:val="20"/>
              </w:rPr>
              <w:t xml:space="preserve"> Mois         Année</w:t>
            </w:r>
          </w:p>
          <w:p w14:paraId="088267C9" w14:textId="77777777" w:rsidR="009F5A37" w:rsidRPr="00B77CEE" w:rsidRDefault="009F5A37" w:rsidP="0005050B">
            <w:pPr>
              <w:jc w:val="both"/>
              <w:rPr>
                <w:sz w:val="22"/>
                <w:szCs w:val="22"/>
              </w:rPr>
            </w:pPr>
          </w:p>
          <w:p w14:paraId="58148C3E" w14:textId="77777777" w:rsidR="00DC61D8" w:rsidRPr="00B77CEE" w:rsidRDefault="00DC61D8" w:rsidP="0005050B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Numéro de téléphone</w:t>
            </w:r>
            <w:r w:rsidR="000A6C26" w:rsidRPr="00B77CEE">
              <w:rPr>
                <w:sz w:val="22"/>
                <w:szCs w:val="22"/>
              </w:rPr>
              <w:t xml:space="preserve"> du jeune</w:t>
            </w:r>
            <w:proofErr w:type="gramStart"/>
            <w:r w:rsidRPr="00B77CEE">
              <w:rPr>
                <w:sz w:val="22"/>
                <w:szCs w:val="22"/>
              </w:rPr>
              <w:t> :_</w:t>
            </w:r>
            <w:proofErr w:type="gramEnd"/>
            <w:r w:rsidRPr="00B77CEE">
              <w:rPr>
                <w:sz w:val="22"/>
                <w:szCs w:val="22"/>
              </w:rPr>
              <w:t>_________________________________</w:t>
            </w:r>
            <w:r w:rsidR="00F6549A" w:rsidRPr="00B77CEE">
              <w:rPr>
                <w:sz w:val="22"/>
                <w:szCs w:val="22"/>
              </w:rPr>
              <w:t>___</w:t>
            </w:r>
            <w:r w:rsidR="003C244E" w:rsidRPr="00B77CEE">
              <w:rPr>
                <w:sz w:val="22"/>
                <w:szCs w:val="22"/>
              </w:rPr>
              <w:t>__________________</w:t>
            </w:r>
          </w:p>
          <w:p w14:paraId="275502C3" w14:textId="77777777" w:rsidR="00F6549A" w:rsidRPr="00B77CEE" w:rsidRDefault="00F6549A" w:rsidP="0005050B">
            <w:pPr>
              <w:jc w:val="both"/>
              <w:rPr>
                <w:sz w:val="22"/>
                <w:szCs w:val="22"/>
              </w:rPr>
            </w:pPr>
          </w:p>
          <w:p w14:paraId="0357BD53" w14:textId="77777777" w:rsidR="00F6549A" w:rsidRPr="00B77CEE" w:rsidRDefault="00F6549A" w:rsidP="0005050B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Adresse + code postal : ___________________________________________</w:t>
            </w:r>
            <w:r w:rsidR="003C244E" w:rsidRPr="00B77CEE">
              <w:rPr>
                <w:sz w:val="22"/>
                <w:szCs w:val="22"/>
              </w:rPr>
              <w:t>__________________</w:t>
            </w:r>
          </w:p>
          <w:p w14:paraId="5806BB65" w14:textId="77777777" w:rsidR="00DC61D8" w:rsidRPr="00B77CEE" w:rsidRDefault="00DC61D8" w:rsidP="0005050B">
            <w:pPr>
              <w:jc w:val="both"/>
              <w:rPr>
                <w:sz w:val="22"/>
                <w:szCs w:val="22"/>
              </w:rPr>
            </w:pPr>
          </w:p>
          <w:p w14:paraId="154FEBE8" w14:textId="77777777" w:rsidR="00DC61D8" w:rsidRPr="00B77CEE" w:rsidRDefault="00DC61D8" w:rsidP="0005050B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Numéro d’assurance-maladie</w:t>
            </w:r>
            <w:proofErr w:type="gramStart"/>
            <w:r w:rsidRPr="00B77CEE">
              <w:rPr>
                <w:sz w:val="22"/>
                <w:szCs w:val="22"/>
              </w:rPr>
              <w:t> :_</w:t>
            </w:r>
            <w:proofErr w:type="gramEnd"/>
            <w:r w:rsidRPr="00B77CEE">
              <w:rPr>
                <w:sz w:val="22"/>
                <w:szCs w:val="22"/>
              </w:rPr>
              <w:t>___________________________</w:t>
            </w:r>
            <w:r w:rsidR="00F6549A" w:rsidRPr="00B77CEE">
              <w:rPr>
                <w:sz w:val="22"/>
                <w:szCs w:val="22"/>
              </w:rPr>
              <w:t>__________</w:t>
            </w:r>
            <w:r w:rsidR="003C244E" w:rsidRPr="00B77CEE">
              <w:rPr>
                <w:sz w:val="22"/>
                <w:szCs w:val="22"/>
              </w:rPr>
              <w:t>__________________</w:t>
            </w:r>
          </w:p>
          <w:p w14:paraId="3619F16F" w14:textId="77777777" w:rsidR="00DC61D8" w:rsidRPr="00B77CEE" w:rsidRDefault="00DC61D8" w:rsidP="0005050B">
            <w:pPr>
              <w:jc w:val="both"/>
              <w:rPr>
                <w:sz w:val="22"/>
                <w:szCs w:val="22"/>
              </w:rPr>
            </w:pPr>
          </w:p>
          <w:p w14:paraId="1C4FF41C" w14:textId="77777777" w:rsidR="0027195B" w:rsidRPr="00B77CEE" w:rsidRDefault="00DC61D8" w:rsidP="0005050B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Allergie(s)</w:t>
            </w:r>
            <w:proofErr w:type="gramStart"/>
            <w:r w:rsidRPr="00B77CEE">
              <w:rPr>
                <w:sz w:val="22"/>
                <w:szCs w:val="22"/>
              </w:rPr>
              <w:t> :_</w:t>
            </w:r>
            <w:proofErr w:type="gramEnd"/>
            <w:r w:rsidRPr="00B77CEE">
              <w:rPr>
                <w:sz w:val="22"/>
                <w:szCs w:val="22"/>
              </w:rPr>
              <w:t>___________________________________________</w:t>
            </w:r>
            <w:r w:rsidR="00F6549A" w:rsidRPr="00B77CEE">
              <w:rPr>
                <w:sz w:val="22"/>
                <w:szCs w:val="22"/>
              </w:rPr>
              <w:t>_________</w:t>
            </w:r>
            <w:r w:rsidR="003C244E" w:rsidRPr="00B77CEE">
              <w:rPr>
                <w:sz w:val="22"/>
                <w:szCs w:val="22"/>
              </w:rPr>
              <w:t>__________________</w:t>
            </w:r>
          </w:p>
          <w:p w14:paraId="5C174FC7" w14:textId="77777777" w:rsidR="00BD654C" w:rsidRPr="00B77CEE" w:rsidRDefault="00BD654C" w:rsidP="0005050B">
            <w:pPr>
              <w:jc w:val="both"/>
              <w:rPr>
                <w:sz w:val="22"/>
                <w:szCs w:val="22"/>
              </w:rPr>
            </w:pPr>
          </w:p>
          <w:p w14:paraId="447B8593" w14:textId="5C4AC980" w:rsidR="00224A58" w:rsidRPr="00B77CEE" w:rsidRDefault="00BD654C" w:rsidP="0067007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Conditions de santé physique et mentale particulière</w:t>
            </w:r>
            <w:r w:rsidR="00C63290" w:rsidRPr="00B77CEE">
              <w:rPr>
                <w:sz w:val="22"/>
                <w:szCs w:val="22"/>
              </w:rPr>
              <w:t>s</w:t>
            </w:r>
            <w:proofErr w:type="gramStart"/>
            <w:r w:rsidRPr="00B77CEE">
              <w:rPr>
                <w:sz w:val="22"/>
                <w:szCs w:val="22"/>
              </w:rPr>
              <w:t> :</w:t>
            </w:r>
            <w:r w:rsidR="003C244E" w:rsidRPr="00B77CEE">
              <w:rPr>
                <w:sz w:val="22"/>
                <w:szCs w:val="22"/>
              </w:rPr>
              <w:t>_</w:t>
            </w:r>
            <w:proofErr w:type="gramEnd"/>
            <w:r w:rsidR="003C244E" w:rsidRPr="00B77CEE">
              <w:rPr>
                <w:sz w:val="22"/>
                <w:szCs w:val="22"/>
              </w:rPr>
              <w:t>__________</w:t>
            </w:r>
            <w:r w:rsidRPr="00B77CEE">
              <w:rPr>
                <w:sz w:val="22"/>
                <w:szCs w:val="22"/>
              </w:rPr>
              <w:t>__________________________</w:t>
            </w:r>
          </w:p>
          <w:p w14:paraId="435146BE" w14:textId="1FD5039C" w:rsidR="007F4312" w:rsidRPr="00B77CEE" w:rsidRDefault="007F4312" w:rsidP="0067007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_________________________________________________________________________________</w:t>
            </w:r>
          </w:p>
          <w:p w14:paraId="51C03071" w14:textId="2D727323" w:rsidR="00224A58" w:rsidRPr="00B77CEE" w:rsidRDefault="00224A58" w:rsidP="0005050B">
            <w:pPr>
              <w:jc w:val="both"/>
              <w:rPr>
                <w:sz w:val="22"/>
                <w:szCs w:val="22"/>
              </w:rPr>
            </w:pPr>
          </w:p>
          <w:p w14:paraId="68062CC2" w14:textId="1092497B" w:rsidR="00DC5A45" w:rsidRPr="00B77CEE" w:rsidRDefault="003A065E" w:rsidP="0005050B">
            <w:pPr>
              <w:rPr>
                <w:sz w:val="22"/>
                <w:szCs w:val="22"/>
              </w:rPr>
            </w:pPr>
            <w:r w:rsidRPr="00B77CEE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32EC89" wp14:editId="3B0381AB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77165</wp:posOffset>
                      </wp:positionV>
                      <wp:extent cx="189865" cy="147320"/>
                      <wp:effectExtent l="11430" t="13335" r="8255" b="10795"/>
                      <wp:wrapNone/>
                      <wp:docPr id="142223863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3ED2B" w14:textId="77777777" w:rsidR="00354782" w:rsidRDefault="00354782" w:rsidP="003547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EC89" id="Text Box 22" o:spid="_x0000_s1028" type="#_x0000_t202" style="position:absolute;margin-left:178.65pt;margin-top:13.95pt;width:14.95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">
                      <v:textbox>
                        <w:txbxContent>
                          <w:p w14:paraId="02A3ED2B" w14:textId="77777777" w:rsidR="00354782" w:rsidRDefault="00354782" w:rsidP="00354782"/>
                        </w:txbxContent>
                      </v:textbox>
                    </v:shape>
                  </w:pict>
                </mc:Fallback>
              </mc:AlternateContent>
            </w:r>
            <w:r w:rsidRPr="00B77CEE">
              <w:rPr>
                <w:rFonts w:ascii="Arial Black" w:hAnsi="Arial Blac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32EC89" wp14:editId="691FA83E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77800</wp:posOffset>
                      </wp:positionV>
                      <wp:extent cx="189865" cy="147320"/>
                      <wp:effectExtent l="8255" t="13970" r="11430" b="10160"/>
                      <wp:wrapNone/>
                      <wp:docPr id="19620936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AD771" w14:textId="77777777" w:rsidR="00231C3D" w:rsidRDefault="00231C3D" w:rsidP="00231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EC89" id="Text Box 21" o:spid="_x0000_s1029" type="#_x0000_t202" style="position:absolute;margin-left:87.65pt;margin-top:14pt;width:14.95pt;height:1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">
                      <v:textbox>
                        <w:txbxContent>
                          <w:p w14:paraId="53FAD771" w14:textId="77777777" w:rsidR="00231C3D" w:rsidRDefault="00231C3D" w:rsidP="00231C3D"/>
                        </w:txbxContent>
                      </v:textbox>
                    </v:shape>
                  </w:pict>
                </mc:Fallback>
              </mc:AlternateContent>
            </w:r>
            <w:r w:rsidR="00032371" w:rsidRPr="00B77CEE">
              <w:rPr>
                <w:sz w:val="22"/>
                <w:szCs w:val="22"/>
              </w:rPr>
              <w:t>**</w:t>
            </w:r>
            <w:r w:rsidR="005F2F90" w:rsidRPr="00B77CEE">
              <w:rPr>
                <w:sz w:val="22"/>
                <w:szCs w:val="22"/>
              </w:rPr>
              <w:t>Présence de procédure de désescalade</w:t>
            </w:r>
            <w:r w:rsidR="00224A58" w:rsidRPr="00B77CEE">
              <w:rPr>
                <w:sz w:val="22"/>
                <w:szCs w:val="22"/>
              </w:rPr>
              <w:t xml:space="preserve"> (</w:t>
            </w:r>
            <w:r w:rsidR="004D39A0" w:rsidRPr="00B77CEE">
              <w:rPr>
                <w:sz w:val="22"/>
                <w:szCs w:val="22"/>
              </w:rPr>
              <w:t>peu</w:t>
            </w:r>
            <w:r w:rsidR="00354782" w:rsidRPr="00B77CEE">
              <w:rPr>
                <w:sz w:val="22"/>
                <w:szCs w:val="22"/>
              </w:rPr>
              <w:t>t</w:t>
            </w:r>
            <w:r w:rsidR="004D39A0" w:rsidRPr="00B77CEE">
              <w:rPr>
                <w:sz w:val="22"/>
                <w:szCs w:val="22"/>
              </w:rPr>
              <w:t xml:space="preserve"> nous aider </w:t>
            </w:r>
            <w:r w:rsidR="00354782" w:rsidRPr="00B77CEE">
              <w:rPr>
                <w:sz w:val="22"/>
                <w:szCs w:val="22"/>
              </w:rPr>
              <w:t xml:space="preserve">à intervenir en situation de crise mais, </w:t>
            </w:r>
            <w:r w:rsidR="00BD654C" w:rsidRPr="00B77CEE">
              <w:rPr>
                <w:sz w:val="22"/>
                <w:szCs w:val="22"/>
              </w:rPr>
              <w:t>n’est pas obligatoire</w:t>
            </w:r>
            <w:r w:rsidR="00224A58" w:rsidRPr="00B77CEE">
              <w:rPr>
                <w:sz w:val="22"/>
                <w:szCs w:val="22"/>
              </w:rPr>
              <w:t>) :</w:t>
            </w:r>
            <w:r w:rsidR="00231C3D" w:rsidRPr="00B77CEE">
              <w:rPr>
                <w:sz w:val="22"/>
                <w:szCs w:val="22"/>
              </w:rPr>
              <w:t xml:space="preserve">                OUI</w:t>
            </w:r>
            <w:r w:rsidR="00354782" w:rsidRPr="00B77CEE">
              <w:rPr>
                <w:sz w:val="22"/>
                <w:szCs w:val="22"/>
              </w:rPr>
              <w:t xml:space="preserve">                       NON</w:t>
            </w:r>
          </w:p>
          <w:p w14:paraId="12C0F16A" w14:textId="77777777" w:rsidR="00D77B3E" w:rsidRPr="00B77CEE" w:rsidRDefault="00D77B3E" w:rsidP="0005050B">
            <w:pPr>
              <w:rPr>
                <w:sz w:val="22"/>
                <w:szCs w:val="22"/>
              </w:rPr>
            </w:pPr>
          </w:p>
          <w:p w14:paraId="467BD82D" w14:textId="54221E37" w:rsidR="0005050B" w:rsidRPr="00B77CEE" w:rsidRDefault="00DC5A45" w:rsidP="0005050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77CEE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="004F693F" w:rsidRPr="00B77CEE">
              <w:rPr>
                <w:b/>
                <w:bCs/>
                <w:i/>
                <w:iCs/>
                <w:sz w:val="22"/>
                <w:szCs w:val="22"/>
              </w:rPr>
              <w:t>i oui</w:t>
            </w:r>
            <w:r w:rsidRPr="00B77CEE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4F693F" w:rsidRPr="00B77CEE">
              <w:rPr>
                <w:b/>
                <w:bCs/>
                <w:i/>
                <w:iCs/>
                <w:sz w:val="22"/>
                <w:szCs w:val="22"/>
              </w:rPr>
              <w:t xml:space="preserve"> nous allons vous partager une grille de </w:t>
            </w:r>
            <w:r w:rsidRPr="00B77CEE">
              <w:rPr>
                <w:b/>
                <w:bCs/>
                <w:i/>
                <w:iCs/>
                <w:sz w:val="22"/>
                <w:szCs w:val="22"/>
              </w:rPr>
              <w:t>procédure</w:t>
            </w:r>
            <w:r w:rsidR="004F693F" w:rsidRPr="00B77CE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77CEE">
              <w:rPr>
                <w:b/>
                <w:bCs/>
                <w:i/>
                <w:iCs/>
                <w:sz w:val="22"/>
                <w:szCs w:val="22"/>
              </w:rPr>
              <w:t>à remplir</w:t>
            </w:r>
          </w:p>
          <w:p w14:paraId="3E060E8A" w14:textId="77777777" w:rsidR="00BD654C" w:rsidRPr="00B77CEE" w:rsidRDefault="00BD654C" w:rsidP="0005050B">
            <w:pPr>
              <w:jc w:val="both"/>
              <w:rPr>
                <w:sz w:val="22"/>
                <w:szCs w:val="22"/>
              </w:rPr>
            </w:pPr>
          </w:p>
          <w:p w14:paraId="48AE4C98" w14:textId="650307E8" w:rsidR="00DC61D8" w:rsidRPr="00B77CEE" w:rsidRDefault="00F6549A" w:rsidP="0005050B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École</w:t>
            </w:r>
            <w:proofErr w:type="gramStart"/>
            <w:r w:rsidRPr="00B77CEE">
              <w:rPr>
                <w:sz w:val="22"/>
                <w:szCs w:val="22"/>
              </w:rPr>
              <w:t> :</w:t>
            </w:r>
            <w:r w:rsidR="0005050B" w:rsidRPr="00B77CEE">
              <w:rPr>
                <w:sz w:val="22"/>
                <w:szCs w:val="22"/>
              </w:rPr>
              <w:t>_</w:t>
            </w:r>
            <w:proofErr w:type="gramEnd"/>
            <w:r w:rsidR="0005050B" w:rsidRPr="00B77CEE">
              <w:rPr>
                <w:sz w:val="22"/>
                <w:szCs w:val="22"/>
              </w:rPr>
              <w:t>______________________________</w:t>
            </w:r>
            <w:r w:rsidR="00D77B3E" w:rsidRPr="00B77CEE">
              <w:rPr>
                <w:sz w:val="22"/>
                <w:szCs w:val="22"/>
              </w:rPr>
              <w:t xml:space="preserve">            </w:t>
            </w:r>
            <w:r w:rsidR="00354782" w:rsidRPr="00B77CEE">
              <w:rPr>
                <w:sz w:val="22"/>
                <w:szCs w:val="22"/>
              </w:rPr>
              <w:t xml:space="preserve"> </w:t>
            </w:r>
            <w:r w:rsidR="0005050B" w:rsidRPr="00B77CEE">
              <w:rPr>
                <w:sz w:val="22"/>
                <w:szCs w:val="22"/>
              </w:rPr>
              <w:t>MDJ</w:t>
            </w:r>
            <w:r w:rsidR="00612B09" w:rsidRPr="00B77CEE">
              <w:rPr>
                <w:sz w:val="22"/>
                <w:szCs w:val="22"/>
              </w:rPr>
              <w:t xml:space="preserve"> fréquenté : </w:t>
            </w:r>
            <w:r w:rsidR="0005050B" w:rsidRPr="00B77CEE">
              <w:rPr>
                <w:sz w:val="22"/>
                <w:szCs w:val="22"/>
              </w:rPr>
              <w:t>________________________</w:t>
            </w:r>
          </w:p>
          <w:p w14:paraId="4C3A7AD0" w14:textId="77777777" w:rsidR="00C63290" w:rsidRPr="00B77CEE" w:rsidRDefault="00C63290" w:rsidP="00BC4ABA">
            <w:pPr>
              <w:jc w:val="both"/>
              <w:rPr>
                <w:sz w:val="22"/>
                <w:szCs w:val="22"/>
              </w:rPr>
            </w:pPr>
          </w:p>
          <w:p w14:paraId="33272245" w14:textId="78D987C5" w:rsidR="00DC61D8" w:rsidRPr="00B77CEE" w:rsidRDefault="00DC61D8" w:rsidP="00BC4ABA">
            <w:pPr>
              <w:jc w:val="both"/>
              <w:rPr>
                <w:sz w:val="22"/>
                <w:szCs w:val="22"/>
              </w:rPr>
            </w:pPr>
            <w:r w:rsidRPr="00B77CEE">
              <w:rPr>
                <w:sz w:val="22"/>
                <w:szCs w:val="22"/>
              </w:rPr>
              <w:t>Signature du jeune : ____________________________________</w:t>
            </w:r>
            <w:r w:rsidR="00F6549A" w:rsidRPr="00B77CEE">
              <w:rPr>
                <w:sz w:val="22"/>
                <w:szCs w:val="22"/>
              </w:rPr>
              <w:t>__________</w:t>
            </w:r>
            <w:r w:rsidR="00BD654C" w:rsidRPr="00B77CEE">
              <w:rPr>
                <w:sz w:val="22"/>
                <w:szCs w:val="22"/>
              </w:rPr>
              <w:t>__________________</w:t>
            </w:r>
          </w:p>
          <w:p w14:paraId="0D9A4099" w14:textId="77777777" w:rsidR="00D77B3E" w:rsidRPr="00B77CEE" w:rsidRDefault="00D77B3E" w:rsidP="00BC4ABA">
            <w:pPr>
              <w:jc w:val="both"/>
              <w:rPr>
                <w:highlight w:val="cyan"/>
                <w:u w:val="single"/>
              </w:rPr>
            </w:pPr>
          </w:p>
          <w:p w14:paraId="506EE8A8" w14:textId="0CE378B4" w:rsidR="00D77B3E" w:rsidRPr="00B77CEE" w:rsidRDefault="00354782" w:rsidP="00BC4ABA">
            <w:pPr>
              <w:jc w:val="both"/>
              <w:rPr>
                <w:u w:val="single"/>
              </w:rPr>
            </w:pPr>
            <w:r w:rsidRPr="00B77CEE">
              <w:rPr>
                <w:highlight w:val="cyan"/>
                <w:u w:val="single"/>
              </w:rPr>
              <w:t>Numéro de téléphone : 819-762-3682</w:t>
            </w:r>
          </w:p>
        </w:tc>
      </w:tr>
    </w:tbl>
    <w:p w14:paraId="588B22C7" w14:textId="7E9918CC" w:rsidR="00063D0E" w:rsidRPr="00063D0E" w:rsidRDefault="00063D0E" w:rsidP="00063D0E">
      <w:pPr>
        <w:tabs>
          <w:tab w:val="left" w:pos="2048"/>
        </w:tabs>
        <w:rPr>
          <w:sz w:val="32"/>
          <w:szCs w:val="32"/>
        </w:rPr>
      </w:pPr>
    </w:p>
    <w:p w14:paraId="6BE20778" w14:textId="77777777" w:rsidR="00063D0E" w:rsidRPr="00063D0E" w:rsidRDefault="00063D0E" w:rsidP="00063D0E">
      <w:pPr>
        <w:rPr>
          <w:sz w:val="32"/>
          <w:szCs w:val="32"/>
        </w:rPr>
      </w:pPr>
    </w:p>
    <w:p w14:paraId="56F5C409" w14:textId="77777777" w:rsidR="00063D0E" w:rsidRPr="00063D0E" w:rsidRDefault="00063D0E" w:rsidP="00063D0E">
      <w:pPr>
        <w:rPr>
          <w:sz w:val="32"/>
          <w:szCs w:val="32"/>
        </w:rPr>
      </w:pPr>
    </w:p>
    <w:p w14:paraId="248E1CF7" w14:textId="594569B9" w:rsidR="00D91B12" w:rsidRPr="00B77CEE" w:rsidRDefault="003D39C9" w:rsidP="003700AF">
      <w:pPr>
        <w:ind w:left="-709"/>
        <w:rPr>
          <w:sz w:val="22"/>
          <w:szCs w:val="22"/>
          <w:lang w:eastAsia="en-US"/>
        </w:rPr>
      </w:pPr>
      <w:r w:rsidRPr="00063D0E">
        <w:rPr>
          <w:sz w:val="32"/>
          <w:szCs w:val="32"/>
        </w:rPr>
        <w:br w:type="page"/>
      </w:r>
      <w:r w:rsidR="00D91B12" w:rsidRPr="00B77CEE">
        <w:rPr>
          <w:b/>
          <w:bCs/>
          <w:sz w:val="32"/>
          <w:szCs w:val="32"/>
          <w:u w:val="single"/>
        </w:rPr>
        <w:lastRenderedPageBreak/>
        <w:t xml:space="preserve">Notre Mission </w:t>
      </w:r>
    </w:p>
    <w:p w14:paraId="7AF9FDF4" w14:textId="77777777" w:rsidR="00D91B12" w:rsidRPr="00B77CEE" w:rsidRDefault="00D91B12" w:rsidP="00D91B12">
      <w:pPr>
        <w:spacing w:before="360"/>
        <w:ind w:left="-709"/>
        <w:jc w:val="both"/>
      </w:pPr>
      <w:r w:rsidRPr="00B77CEE">
        <w:t>Maison</w:t>
      </w:r>
      <w:r w:rsidR="003C244E" w:rsidRPr="00B77CEE">
        <w:t>s</w:t>
      </w:r>
      <w:r w:rsidRPr="00B77CEE">
        <w:t xml:space="preserve"> des jeunes de Rouyn-Noranda est un organisme qui a pour mission de tenir des lieux de rencontre animés et fréquentés sur une base volontaire par les jeunes de 12 à 17 ans au sein de leurs communautés, où ils pourront devenir des citoyens et citoyennes actifs, critiques et responsables au contact d’adultes significatifs.</w:t>
      </w:r>
      <w:r w:rsidRPr="00B77CEE">
        <w:br/>
      </w:r>
    </w:p>
    <w:p w14:paraId="63906BC1" w14:textId="77777777" w:rsidR="00D91B12" w:rsidRPr="00B77CEE" w:rsidRDefault="00D91B12" w:rsidP="00D91B12">
      <w:pPr>
        <w:ind w:left="-709"/>
        <w:rPr>
          <w:b/>
          <w:bCs/>
          <w:sz w:val="32"/>
          <w:szCs w:val="32"/>
          <w:u w:val="single"/>
        </w:rPr>
      </w:pPr>
      <w:r w:rsidRPr="00B77CEE">
        <w:rPr>
          <w:b/>
          <w:bCs/>
          <w:sz w:val="32"/>
          <w:szCs w:val="32"/>
          <w:u w:val="single"/>
        </w:rPr>
        <w:t xml:space="preserve">Règlements des Maisons des jeunes </w:t>
      </w:r>
    </w:p>
    <w:p w14:paraId="3682BD88" w14:textId="77777777" w:rsidR="00B73216" w:rsidRPr="00B77CEE" w:rsidRDefault="00B73216" w:rsidP="00D91B12">
      <w:pPr>
        <w:tabs>
          <w:tab w:val="left" w:pos="5387"/>
        </w:tabs>
        <w:ind w:left="-709" w:hanging="284"/>
        <w:jc w:val="center"/>
      </w:pPr>
    </w:p>
    <w:p w14:paraId="50ADCBE5" w14:textId="77777777" w:rsidR="000D0AEE" w:rsidRPr="00B77CEE" w:rsidRDefault="00B73216" w:rsidP="009D5174">
      <w:pPr>
        <w:pStyle w:val="Corpsdetexte"/>
        <w:numPr>
          <w:ilvl w:val="0"/>
          <w:numId w:val="3"/>
        </w:numPr>
        <w:spacing w:before="0" w:after="0" w:line="216" w:lineRule="auto"/>
        <w:ind w:left="-284" w:hanging="425"/>
        <w:rPr>
          <w:rFonts w:ascii="Arial" w:hAnsi="Arial" w:cs="Arial"/>
          <w:sz w:val="20"/>
        </w:rPr>
      </w:pPr>
      <w:bookmarkStart w:id="0" w:name="_Hlk166673108"/>
      <w:r w:rsidRPr="00B77CEE">
        <w:rPr>
          <w:rFonts w:ascii="Arial" w:hAnsi="Arial" w:cs="Arial"/>
          <w:sz w:val="20"/>
        </w:rPr>
        <w:t>Seuls les jeune</w:t>
      </w:r>
      <w:r w:rsidR="00034017" w:rsidRPr="00B77CEE">
        <w:rPr>
          <w:rFonts w:ascii="Arial" w:hAnsi="Arial" w:cs="Arial"/>
          <w:sz w:val="20"/>
        </w:rPr>
        <w:t>s de 1</w:t>
      </w:r>
      <w:r w:rsidR="00BD3533" w:rsidRPr="00B77CEE">
        <w:rPr>
          <w:rFonts w:ascii="Arial" w:hAnsi="Arial" w:cs="Arial"/>
          <w:sz w:val="20"/>
        </w:rPr>
        <w:t>2</w:t>
      </w:r>
      <w:r w:rsidR="00034017" w:rsidRPr="00B77CEE">
        <w:rPr>
          <w:rFonts w:ascii="Arial" w:hAnsi="Arial" w:cs="Arial"/>
          <w:sz w:val="20"/>
        </w:rPr>
        <w:t xml:space="preserve"> à 17 ans </w:t>
      </w:r>
      <w:r w:rsidR="000D0AEE" w:rsidRPr="00B77CEE">
        <w:rPr>
          <w:rFonts w:ascii="Arial" w:hAnsi="Arial" w:cs="Arial"/>
          <w:sz w:val="20"/>
        </w:rPr>
        <w:t>sont acceptés à la maison des jeunes.</w:t>
      </w:r>
      <w:r w:rsidR="00F6549A" w:rsidRPr="00B77CEE">
        <w:rPr>
          <w:rFonts w:ascii="Arial" w:hAnsi="Arial" w:cs="Arial"/>
          <w:sz w:val="20"/>
        </w:rPr>
        <w:br/>
      </w:r>
    </w:p>
    <w:p w14:paraId="3673E097" w14:textId="77777777" w:rsidR="00437A57" w:rsidRPr="00B77CEE" w:rsidRDefault="00F6549A" w:rsidP="009D5174">
      <w:pPr>
        <w:pStyle w:val="Corpsdetexte"/>
        <w:numPr>
          <w:ilvl w:val="0"/>
          <w:numId w:val="3"/>
        </w:numPr>
        <w:spacing w:before="0" w:after="0"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 xml:space="preserve">Effectuer le paiement de la cotisation annuelle pour la carte de </w:t>
      </w:r>
      <w:r w:rsidR="004710EB" w:rsidRPr="00B77CEE">
        <w:rPr>
          <w:rFonts w:ascii="Arial" w:hAnsi="Arial" w:cs="Arial"/>
          <w:sz w:val="20"/>
        </w:rPr>
        <w:t xml:space="preserve">membre </w:t>
      </w:r>
      <w:r w:rsidR="003B6961" w:rsidRPr="00B77CEE">
        <w:rPr>
          <w:rFonts w:ascii="Arial" w:hAnsi="Arial" w:cs="Arial"/>
          <w:sz w:val="20"/>
        </w:rPr>
        <w:t>5</w:t>
      </w:r>
      <w:r w:rsidR="004F3BCE" w:rsidRPr="00B77CEE">
        <w:rPr>
          <w:rFonts w:ascii="Arial" w:hAnsi="Arial" w:cs="Arial"/>
          <w:sz w:val="20"/>
        </w:rPr>
        <w:t xml:space="preserve"> </w:t>
      </w:r>
      <w:r w:rsidR="003B6961" w:rsidRPr="00B77CEE">
        <w:rPr>
          <w:rFonts w:ascii="Arial" w:hAnsi="Arial" w:cs="Arial"/>
          <w:sz w:val="20"/>
        </w:rPr>
        <w:t>$ MDJ rural</w:t>
      </w:r>
      <w:r w:rsidR="006B6AFA" w:rsidRPr="00B77CEE">
        <w:rPr>
          <w:rFonts w:ascii="Arial" w:hAnsi="Arial" w:cs="Arial"/>
          <w:sz w:val="20"/>
        </w:rPr>
        <w:t>e</w:t>
      </w:r>
      <w:r w:rsidR="003B6961" w:rsidRPr="00B77CEE">
        <w:rPr>
          <w:rFonts w:ascii="Arial" w:hAnsi="Arial" w:cs="Arial"/>
          <w:sz w:val="20"/>
        </w:rPr>
        <w:t xml:space="preserve"> et 10</w:t>
      </w:r>
      <w:r w:rsidR="004F3BCE" w:rsidRPr="00B77CEE">
        <w:rPr>
          <w:rFonts w:ascii="Arial" w:hAnsi="Arial" w:cs="Arial"/>
          <w:sz w:val="20"/>
        </w:rPr>
        <w:t xml:space="preserve"> </w:t>
      </w:r>
      <w:r w:rsidR="003B6961" w:rsidRPr="00B77CEE">
        <w:rPr>
          <w:rFonts w:ascii="Arial" w:hAnsi="Arial" w:cs="Arial"/>
          <w:sz w:val="20"/>
        </w:rPr>
        <w:t>$ MDJ urbaine</w:t>
      </w:r>
      <w:r w:rsidR="005A280E" w:rsidRPr="00B77CEE">
        <w:rPr>
          <w:rFonts w:ascii="Arial" w:hAnsi="Arial" w:cs="Arial"/>
          <w:sz w:val="20"/>
        </w:rPr>
        <w:t>.</w:t>
      </w:r>
    </w:p>
    <w:p w14:paraId="167BD6E0" w14:textId="77777777" w:rsidR="00437A57" w:rsidRPr="00B77CEE" w:rsidRDefault="00437A57" w:rsidP="009D5174">
      <w:pPr>
        <w:pStyle w:val="Corpsdetexte"/>
        <w:spacing w:before="0" w:after="0" w:line="216" w:lineRule="auto"/>
        <w:ind w:left="-284" w:firstLine="0"/>
        <w:rPr>
          <w:rFonts w:ascii="Arial" w:hAnsi="Arial" w:cs="Arial"/>
          <w:sz w:val="20"/>
        </w:rPr>
      </w:pPr>
    </w:p>
    <w:p w14:paraId="27EF16EF" w14:textId="77777777" w:rsidR="00F6549A" w:rsidRPr="00B77CEE" w:rsidRDefault="00437A57" w:rsidP="009D5174">
      <w:pPr>
        <w:pStyle w:val="Corpsdetexte"/>
        <w:numPr>
          <w:ilvl w:val="0"/>
          <w:numId w:val="3"/>
        </w:numPr>
        <w:spacing w:before="0" w:after="0"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Les jeunes doivent participer aux activités prévues ou proposer autre chose et collaborer aux tâches avec les équipes désignées.</w:t>
      </w:r>
      <w:r w:rsidR="00F6549A" w:rsidRPr="00B77CEE">
        <w:rPr>
          <w:rFonts w:ascii="Arial" w:hAnsi="Arial" w:cs="Arial"/>
          <w:sz w:val="20"/>
        </w:rPr>
        <w:br/>
      </w:r>
    </w:p>
    <w:p w14:paraId="1A4F9436" w14:textId="17A93FB2" w:rsidR="00B73216" w:rsidRPr="00B77CEE" w:rsidRDefault="00B73216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La consommation d’alcool</w:t>
      </w:r>
      <w:r w:rsidR="00D9721F" w:rsidRPr="00B77CEE">
        <w:rPr>
          <w:rFonts w:ascii="Arial" w:hAnsi="Arial" w:cs="Arial"/>
          <w:sz w:val="20"/>
        </w:rPr>
        <w:t xml:space="preserve">/ vape/ </w:t>
      </w:r>
      <w:r w:rsidR="003700AF" w:rsidRPr="00B77CEE">
        <w:rPr>
          <w:rFonts w:ascii="Arial" w:hAnsi="Arial" w:cs="Arial"/>
          <w:sz w:val="20"/>
        </w:rPr>
        <w:t xml:space="preserve">cigarettes </w:t>
      </w:r>
      <w:r w:rsidRPr="00B77CEE">
        <w:rPr>
          <w:rFonts w:ascii="Arial" w:hAnsi="Arial" w:cs="Arial"/>
          <w:sz w:val="20"/>
        </w:rPr>
        <w:t xml:space="preserve">et/ou de drogues est strictement interdite à </w:t>
      </w:r>
      <w:r w:rsidR="004710EB" w:rsidRPr="00B77CEE">
        <w:rPr>
          <w:rFonts w:ascii="Arial" w:hAnsi="Arial" w:cs="Arial"/>
          <w:sz w:val="20"/>
        </w:rPr>
        <w:t>l’intérieur et à l’extérieur de</w:t>
      </w:r>
      <w:r w:rsidR="003C244E" w:rsidRPr="00B77CEE">
        <w:rPr>
          <w:rFonts w:ascii="Arial" w:hAnsi="Arial" w:cs="Arial"/>
          <w:sz w:val="20"/>
        </w:rPr>
        <w:t>s</w:t>
      </w:r>
      <w:r w:rsidR="004710EB" w:rsidRPr="00B77CEE">
        <w:rPr>
          <w:rFonts w:ascii="Arial" w:hAnsi="Arial" w:cs="Arial"/>
          <w:sz w:val="20"/>
        </w:rPr>
        <w:t xml:space="preserve"> maison</w:t>
      </w:r>
      <w:r w:rsidR="003C244E" w:rsidRPr="00B77CEE">
        <w:rPr>
          <w:rFonts w:ascii="Arial" w:hAnsi="Arial" w:cs="Arial"/>
          <w:sz w:val="20"/>
        </w:rPr>
        <w:t>s</w:t>
      </w:r>
      <w:r w:rsidR="004710EB" w:rsidRPr="00B77CEE">
        <w:rPr>
          <w:rFonts w:ascii="Arial" w:hAnsi="Arial" w:cs="Arial"/>
          <w:sz w:val="20"/>
        </w:rPr>
        <w:t xml:space="preserve"> des jeunes</w:t>
      </w:r>
      <w:r w:rsidRPr="00B77CEE">
        <w:rPr>
          <w:rFonts w:ascii="Arial" w:hAnsi="Arial" w:cs="Arial"/>
          <w:sz w:val="20"/>
        </w:rPr>
        <w:t xml:space="preserve"> et durant les ac</w:t>
      </w:r>
      <w:r w:rsidR="00A11DC8" w:rsidRPr="00B77CEE">
        <w:rPr>
          <w:rFonts w:ascii="Arial" w:hAnsi="Arial" w:cs="Arial"/>
          <w:sz w:val="20"/>
        </w:rPr>
        <w:t>tivités orga</w:t>
      </w:r>
      <w:r w:rsidR="004710EB" w:rsidRPr="00B77CEE">
        <w:rPr>
          <w:rFonts w:ascii="Arial" w:hAnsi="Arial" w:cs="Arial"/>
          <w:sz w:val="20"/>
        </w:rPr>
        <w:t>nisées</w:t>
      </w:r>
      <w:r w:rsidRPr="00B77CEE">
        <w:rPr>
          <w:rFonts w:ascii="Arial" w:hAnsi="Arial" w:cs="Arial"/>
          <w:sz w:val="20"/>
        </w:rPr>
        <w:t>.  Il</w:t>
      </w:r>
      <w:r w:rsidR="004710EB" w:rsidRPr="00B77CEE">
        <w:rPr>
          <w:rFonts w:ascii="Arial" w:hAnsi="Arial" w:cs="Arial"/>
          <w:sz w:val="20"/>
        </w:rPr>
        <w:t xml:space="preserve"> est interdit de fréquenter l</w:t>
      </w:r>
      <w:r w:rsidR="003C244E" w:rsidRPr="00B77CEE">
        <w:rPr>
          <w:rFonts w:ascii="Arial" w:hAnsi="Arial" w:cs="Arial"/>
          <w:sz w:val="20"/>
        </w:rPr>
        <w:t>es</w:t>
      </w:r>
      <w:r w:rsidR="004710EB" w:rsidRPr="00B77CEE">
        <w:rPr>
          <w:rFonts w:ascii="Arial" w:hAnsi="Arial" w:cs="Arial"/>
          <w:sz w:val="20"/>
        </w:rPr>
        <w:t xml:space="preserve"> maison</w:t>
      </w:r>
      <w:r w:rsidR="003C244E" w:rsidRPr="00B77CEE">
        <w:rPr>
          <w:rFonts w:ascii="Arial" w:hAnsi="Arial" w:cs="Arial"/>
          <w:sz w:val="20"/>
        </w:rPr>
        <w:t>s</w:t>
      </w:r>
      <w:r w:rsidR="004710EB" w:rsidRPr="00B77CEE">
        <w:rPr>
          <w:rFonts w:ascii="Arial" w:hAnsi="Arial" w:cs="Arial"/>
          <w:sz w:val="20"/>
        </w:rPr>
        <w:t xml:space="preserve"> des jeunes</w:t>
      </w:r>
      <w:r w:rsidRPr="00B77CEE">
        <w:rPr>
          <w:rFonts w:ascii="Arial" w:hAnsi="Arial" w:cs="Arial"/>
          <w:sz w:val="20"/>
        </w:rPr>
        <w:t xml:space="preserve"> si on a consommé de l’alcool et/ou des drogues.</w:t>
      </w:r>
      <w:r w:rsidR="00F6549A" w:rsidRPr="00B77CEE">
        <w:rPr>
          <w:rFonts w:ascii="Arial" w:hAnsi="Arial" w:cs="Arial"/>
          <w:sz w:val="20"/>
        </w:rPr>
        <w:br/>
      </w:r>
    </w:p>
    <w:p w14:paraId="79F596BB" w14:textId="77777777" w:rsidR="00B73216" w:rsidRPr="00B77CEE" w:rsidRDefault="00B73216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L’horaire d’ouverture et de fermeture doit être respecté en tout temps</w:t>
      </w:r>
      <w:r w:rsidR="000D0AEE" w:rsidRPr="00B77CEE">
        <w:rPr>
          <w:rFonts w:ascii="Arial" w:hAnsi="Arial" w:cs="Arial"/>
          <w:sz w:val="20"/>
        </w:rPr>
        <w:t>.</w:t>
      </w:r>
      <w:r w:rsidR="00F6549A" w:rsidRPr="00B77CEE">
        <w:rPr>
          <w:rFonts w:ascii="Arial" w:hAnsi="Arial" w:cs="Arial"/>
          <w:sz w:val="20"/>
        </w:rPr>
        <w:br/>
      </w:r>
    </w:p>
    <w:p w14:paraId="5DA49033" w14:textId="77777777" w:rsidR="00B73216" w:rsidRPr="00B77CEE" w:rsidRDefault="00A11DC8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Les membres d</w:t>
      </w:r>
      <w:r w:rsidR="000D0AEE" w:rsidRPr="00B77CEE">
        <w:rPr>
          <w:rFonts w:ascii="Arial" w:hAnsi="Arial" w:cs="Arial"/>
          <w:sz w:val="20"/>
        </w:rPr>
        <w:t>e</w:t>
      </w:r>
      <w:r w:rsidR="003C244E" w:rsidRPr="00B77CEE">
        <w:rPr>
          <w:rFonts w:ascii="Arial" w:hAnsi="Arial" w:cs="Arial"/>
          <w:sz w:val="20"/>
        </w:rPr>
        <w:t xml:space="preserve">s </w:t>
      </w:r>
      <w:r w:rsidR="000D0AEE" w:rsidRPr="00B77CEE">
        <w:rPr>
          <w:rFonts w:ascii="Arial" w:hAnsi="Arial" w:cs="Arial"/>
          <w:sz w:val="20"/>
        </w:rPr>
        <w:t>maison</w:t>
      </w:r>
      <w:r w:rsidR="003C244E" w:rsidRPr="00B77CEE">
        <w:rPr>
          <w:rFonts w:ascii="Arial" w:hAnsi="Arial" w:cs="Arial"/>
          <w:sz w:val="20"/>
        </w:rPr>
        <w:t>s</w:t>
      </w:r>
      <w:r w:rsidR="000D0AEE" w:rsidRPr="00B77CEE">
        <w:rPr>
          <w:rFonts w:ascii="Arial" w:hAnsi="Arial" w:cs="Arial"/>
          <w:sz w:val="20"/>
        </w:rPr>
        <w:t xml:space="preserve"> des jeunes </w:t>
      </w:r>
      <w:r w:rsidR="00B73216" w:rsidRPr="00B77CEE">
        <w:rPr>
          <w:rFonts w:ascii="Arial" w:hAnsi="Arial" w:cs="Arial"/>
          <w:sz w:val="20"/>
        </w:rPr>
        <w:t>doivent garder le</w:t>
      </w:r>
      <w:r w:rsidR="000D0AEE" w:rsidRPr="00B77CEE">
        <w:rPr>
          <w:rFonts w:ascii="Arial" w:hAnsi="Arial" w:cs="Arial"/>
          <w:sz w:val="20"/>
        </w:rPr>
        <w:t>s lieux</w:t>
      </w:r>
      <w:r w:rsidR="00B73216" w:rsidRPr="00B77CEE">
        <w:rPr>
          <w:rFonts w:ascii="Arial" w:hAnsi="Arial" w:cs="Arial"/>
          <w:sz w:val="20"/>
        </w:rPr>
        <w:t xml:space="preserve"> propre</w:t>
      </w:r>
      <w:r w:rsidR="00AA7C2E" w:rsidRPr="00B77CEE">
        <w:rPr>
          <w:rFonts w:ascii="Arial" w:hAnsi="Arial" w:cs="Arial"/>
          <w:sz w:val="20"/>
        </w:rPr>
        <w:t>s</w:t>
      </w:r>
      <w:r w:rsidR="00B73216" w:rsidRPr="00B77CEE">
        <w:rPr>
          <w:rFonts w:ascii="Arial" w:hAnsi="Arial" w:cs="Arial"/>
          <w:sz w:val="20"/>
        </w:rPr>
        <w:t xml:space="preserve"> et respecter le matériel. Ils doivent avertir aussitôt </w:t>
      </w:r>
      <w:r w:rsidR="006855BF" w:rsidRPr="00B77CEE">
        <w:rPr>
          <w:rFonts w:ascii="Arial" w:hAnsi="Arial" w:cs="Arial"/>
          <w:sz w:val="20"/>
        </w:rPr>
        <w:t>l’</w:t>
      </w:r>
      <w:r w:rsidR="001E11D6" w:rsidRPr="00B77CEE">
        <w:rPr>
          <w:rFonts w:ascii="Arial" w:hAnsi="Arial" w:cs="Arial"/>
          <w:sz w:val="20"/>
        </w:rPr>
        <w:t>intervenant(e)</w:t>
      </w:r>
      <w:r w:rsidR="00B73216" w:rsidRPr="00B77CEE">
        <w:rPr>
          <w:rFonts w:ascii="Arial" w:hAnsi="Arial" w:cs="Arial"/>
          <w:sz w:val="20"/>
        </w:rPr>
        <w:t xml:space="preserve"> s’ils constatent un bris ou une disparition de matériel.</w:t>
      </w:r>
      <w:r w:rsidR="00F6549A" w:rsidRPr="00B77CEE">
        <w:rPr>
          <w:rFonts w:ascii="Arial" w:hAnsi="Arial" w:cs="Arial"/>
          <w:sz w:val="20"/>
        </w:rPr>
        <w:br/>
      </w:r>
    </w:p>
    <w:p w14:paraId="0D3CCF92" w14:textId="77777777" w:rsidR="00B73216" w:rsidRPr="00B77CEE" w:rsidRDefault="00A11DC8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Les membres d</w:t>
      </w:r>
      <w:r w:rsidR="000D0AEE" w:rsidRPr="00B77CEE">
        <w:rPr>
          <w:rFonts w:ascii="Arial" w:hAnsi="Arial" w:cs="Arial"/>
          <w:sz w:val="20"/>
        </w:rPr>
        <w:t>e</w:t>
      </w:r>
      <w:r w:rsidR="003C244E" w:rsidRPr="00B77CEE">
        <w:rPr>
          <w:rFonts w:ascii="Arial" w:hAnsi="Arial" w:cs="Arial"/>
          <w:sz w:val="20"/>
        </w:rPr>
        <w:t>s</w:t>
      </w:r>
      <w:r w:rsidR="000D0AEE" w:rsidRPr="00B77CEE">
        <w:rPr>
          <w:rFonts w:ascii="Arial" w:hAnsi="Arial" w:cs="Arial"/>
          <w:sz w:val="20"/>
        </w:rPr>
        <w:t xml:space="preserve"> maison</w:t>
      </w:r>
      <w:r w:rsidR="003C244E" w:rsidRPr="00B77CEE">
        <w:rPr>
          <w:rFonts w:ascii="Arial" w:hAnsi="Arial" w:cs="Arial"/>
          <w:sz w:val="20"/>
        </w:rPr>
        <w:t>s</w:t>
      </w:r>
      <w:r w:rsidR="000D0AEE" w:rsidRPr="00B77CEE">
        <w:rPr>
          <w:rFonts w:ascii="Arial" w:hAnsi="Arial" w:cs="Arial"/>
          <w:sz w:val="20"/>
        </w:rPr>
        <w:t xml:space="preserve"> des jeunes</w:t>
      </w:r>
      <w:r w:rsidR="004710EB" w:rsidRPr="00B77CEE">
        <w:rPr>
          <w:rFonts w:ascii="Arial" w:hAnsi="Arial" w:cs="Arial"/>
          <w:sz w:val="20"/>
        </w:rPr>
        <w:t xml:space="preserve"> doivent s’impliquer dans la vie commune.  (</w:t>
      </w:r>
      <w:r w:rsidR="00AA7C2E" w:rsidRPr="00B77CEE">
        <w:rPr>
          <w:rFonts w:ascii="Arial" w:hAnsi="Arial" w:cs="Arial"/>
          <w:sz w:val="20"/>
        </w:rPr>
        <w:t>M</w:t>
      </w:r>
      <w:r w:rsidR="004710EB" w:rsidRPr="00B77CEE">
        <w:rPr>
          <w:rFonts w:ascii="Arial" w:hAnsi="Arial" w:cs="Arial"/>
          <w:sz w:val="20"/>
        </w:rPr>
        <w:t xml:space="preserve">énage, participation </w:t>
      </w:r>
      <w:r w:rsidR="00AA7C2E" w:rsidRPr="00B77CEE">
        <w:rPr>
          <w:rFonts w:ascii="Arial" w:hAnsi="Arial" w:cs="Arial"/>
          <w:sz w:val="20"/>
        </w:rPr>
        <w:t>aux</w:t>
      </w:r>
      <w:r w:rsidR="004710EB" w:rsidRPr="00B77CEE">
        <w:rPr>
          <w:rFonts w:ascii="Arial" w:hAnsi="Arial" w:cs="Arial"/>
          <w:sz w:val="20"/>
        </w:rPr>
        <w:t xml:space="preserve"> activités, etc.)</w:t>
      </w:r>
      <w:r w:rsidR="004F3BCE" w:rsidRPr="00B77CEE">
        <w:rPr>
          <w:rFonts w:ascii="Arial" w:hAnsi="Arial" w:cs="Arial"/>
          <w:sz w:val="20"/>
        </w:rPr>
        <w:t>.</w:t>
      </w:r>
      <w:r w:rsidR="00F6549A" w:rsidRPr="00B77CEE">
        <w:rPr>
          <w:rFonts w:ascii="Arial" w:hAnsi="Arial" w:cs="Arial"/>
          <w:sz w:val="20"/>
        </w:rPr>
        <w:br/>
      </w:r>
    </w:p>
    <w:p w14:paraId="70F3BBC0" w14:textId="77777777" w:rsidR="00B73216" w:rsidRPr="00B77CEE" w:rsidRDefault="00B73216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 xml:space="preserve">Toute manifestation de violence verbale ou physique est </w:t>
      </w:r>
      <w:r w:rsidR="00F6549A" w:rsidRPr="00B77CEE">
        <w:rPr>
          <w:rFonts w:ascii="Arial" w:hAnsi="Arial" w:cs="Arial"/>
          <w:sz w:val="20"/>
        </w:rPr>
        <w:t>interdite à l’intérieur de</w:t>
      </w:r>
      <w:r w:rsidR="003C244E" w:rsidRPr="00B77CEE">
        <w:rPr>
          <w:rFonts w:ascii="Arial" w:hAnsi="Arial" w:cs="Arial"/>
          <w:sz w:val="20"/>
        </w:rPr>
        <w:t xml:space="preserve">s </w:t>
      </w:r>
      <w:r w:rsidR="00F6549A" w:rsidRPr="00B77CEE">
        <w:rPr>
          <w:rFonts w:ascii="Arial" w:hAnsi="Arial" w:cs="Arial"/>
          <w:sz w:val="20"/>
        </w:rPr>
        <w:t>maison</w:t>
      </w:r>
      <w:r w:rsidR="003C244E" w:rsidRPr="00B77CEE">
        <w:rPr>
          <w:rFonts w:ascii="Arial" w:hAnsi="Arial" w:cs="Arial"/>
          <w:sz w:val="20"/>
        </w:rPr>
        <w:t>s</w:t>
      </w:r>
      <w:r w:rsidR="00F6549A" w:rsidRPr="00B77CEE">
        <w:rPr>
          <w:rFonts w:ascii="Arial" w:hAnsi="Arial" w:cs="Arial"/>
          <w:sz w:val="20"/>
        </w:rPr>
        <w:t xml:space="preserve"> des jeunes</w:t>
      </w:r>
      <w:r w:rsidRPr="00B77CEE">
        <w:rPr>
          <w:rFonts w:ascii="Arial" w:hAnsi="Arial" w:cs="Arial"/>
          <w:sz w:val="20"/>
        </w:rPr>
        <w:t xml:space="preserve"> ou lors des activités. De plus, toutes bousculades ou jeux comme de lancer des objets risquant d’entraîner des blessures ou des bris de matériel sont défendus et devront cesser à la de</w:t>
      </w:r>
      <w:r w:rsidR="006855BF" w:rsidRPr="00B77CEE">
        <w:rPr>
          <w:rFonts w:ascii="Arial" w:hAnsi="Arial" w:cs="Arial"/>
          <w:sz w:val="20"/>
        </w:rPr>
        <w:t>mande de l’</w:t>
      </w:r>
      <w:r w:rsidR="001E11D6" w:rsidRPr="00B77CEE">
        <w:rPr>
          <w:rFonts w:ascii="Arial" w:hAnsi="Arial" w:cs="Arial"/>
          <w:sz w:val="20"/>
        </w:rPr>
        <w:t>intervenant(e).</w:t>
      </w:r>
      <w:r w:rsidR="00F6549A" w:rsidRPr="00B77CEE">
        <w:rPr>
          <w:rFonts w:ascii="Arial" w:hAnsi="Arial" w:cs="Arial"/>
          <w:sz w:val="20"/>
        </w:rPr>
        <w:br/>
      </w:r>
    </w:p>
    <w:p w14:paraId="517698EE" w14:textId="77777777" w:rsidR="00B73216" w:rsidRPr="00B77CEE" w:rsidRDefault="00B73216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Tout ce qui est brisé volontairement devra âtre remboursé par le ou les responsable(s) du bris.</w:t>
      </w:r>
      <w:r w:rsidR="00F6549A" w:rsidRPr="00B77CEE">
        <w:rPr>
          <w:rFonts w:ascii="Arial" w:hAnsi="Arial" w:cs="Arial"/>
          <w:sz w:val="20"/>
        </w:rPr>
        <w:br/>
      </w:r>
    </w:p>
    <w:p w14:paraId="4DD5B6C1" w14:textId="77777777" w:rsidR="00B73216" w:rsidRPr="00B77CEE" w:rsidRDefault="00B73216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 xml:space="preserve">Aucun des équipements appartenant </w:t>
      </w:r>
      <w:r w:rsidR="003C244E" w:rsidRPr="00B77CEE">
        <w:rPr>
          <w:rFonts w:ascii="Arial" w:hAnsi="Arial" w:cs="Arial"/>
          <w:sz w:val="20"/>
        </w:rPr>
        <w:t xml:space="preserve">aux </w:t>
      </w:r>
      <w:r w:rsidR="00AA7C2E" w:rsidRPr="00B77CEE">
        <w:rPr>
          <w:rFonts w:ascii="Arial" w:hAnsi="Arial" w:cs="Arial"/>
          <w:sz w:val="20"/>
        </w:rPr>
        <w:t>maison</w:t>
      </w:r>
      <w:r w:rsidR="003C244E" w:rsidRPr="00B77CEE">
        <w:rPr>
          <w:rFonts w:ascii="Arial" w:hAnsi="Arial" w:cs="Arial"/>
          <w:sz w:val="20"/>
        </w:rPr>
        <w:t>s</w:t>
      </w:r>
      <w:r w:rsidR="00AA7C2E" w:rsidRPr="00B77CEE">
        <w:rPr>
          <w:rFonts w:ascii="Arial" w:hAnsi="Arial" w:cs="Arial"/>
          <w:sz w:val="20"/>
        </w:rPr>
        <w:t xml:space="preserve"> des jeunes</w:t>
      </w:r>
      <w:r w:rsidRPr="00B77CEE">
        <w:rPr>
          <w:rFonts w:ascii="Arial" w:hAnsi="Arial" w:cs="Arial"/>
          <w:sz w:val="20"/>
        </w:rPr>
        <w:t xml:space="preserve"> ne </w:t>
      </w:r>
      <w:r w:rsidR="00860ED7" w:rsidRPr="00B77CEE">
        <w:rPr>
          <w:rFonts w:ascii="Arial" w:hAnsi="Arial" w:cs="Arial"/>
          <w:sz w:val="20"/>
        </w:rPr>
        <w:t>peut</w:t>
      </w:r>
      <w:r w:rsidRPr="00B77CEE">
        <w:rPr>
          <w:rFonts w:ascii="Arial" w:hAnsi="Arial" w:cs="Arial"/>
          <w:sz w:val="20"/>
        </w:rPr>
        <w:t xml:space="preserve"> être emprun</w:t>
      </w:r>
      <w:r w:rsidR="00A11DC8" w:rsidRPr="00B77CEE">
        <w:rPr>
          <w:rFonts w:ascii="Arial" w:hAnsi="Arial" w:cs="Arial"/>
          <w:sz w:val="20"/>
        </w:rPr>
        <w:t>té par un des membres</w:t>
      </w:r>
      <w:r w:rsidR="003C244E" w:rsidRPr="00B77CEE">
        <w:rPr>
          <w:rFonts w:ascii="Arial" w:hAnsi="Arial" w:cs="Arial"/>
          <w:sz w:val="20"/>
        </w:rPr>
        <w:t>.</w:t>
      </w:r>
    </w:p>
    <w:p w14:paraId="1AD0F138" w14:textId="77777777" w:rsidR="0005122B" w:rsidRPr="00B77CEE" w:rsidRDefault="0005122B" w:rsidP="009D5174">
      <w:pPr>
        <w:pStyle w:val="Corpsdetexte"/>
        <w:spacing w:line="216" w:lineRule="auto"/>
        <w:ind w:left="-284" w:hanging="425"/>
        <w:rPr>
          <w:rFonts w:ascii="Arial" w:hAnsi="Arial" w:cs="Arial"/>
          <w:sz w:val="20"/>
        </w:rPr>
      </w:pPr>
    </w:p>
    <w:p w14:paraId="5CC2A26C" w14:textId="77777777" w:rsidR="0005122B" w:rsidRPr="00B77CEE" w:rsidRDefault="0005122B" w:rsidP="009D5174">
      <w:pPr>
        <w:pStyle w:val="Corpsdetexte"/>
        <w:numPr>
          <w:ilvl w:val="0"/>
          <w:numId w:val="10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L</w:t>
      </w:r>
      <w:r w:rsidR="003C244E" w:rsidRPr="00B77CEE">
        <w:rPr>
          <w:rFonts w:ascii="Arial" w:hAnsi="Arial" w:cs="Arial"/>
          <w:sz w:val="20"/>
        </w:rPr>
        <w:t>es</w:t>
      </w:r>
      <w:r w:rsidRPr="00B77CEE">
        <w:rPr>
          <w:rFonts w:ascii="Arial" w:hAnsi="Arial" w:cs="Arial"/>
          <w:sz w:val="20"/>
        </w:rPr>
        <w:t xml:space="preserve"> maison</w:t>
      </w:r>
      <w:r w:rsidR="003C244E" w:rsidRPr="00B77CEE">
        <w:rPr>
          <w:rFonts w:ascii="Arial" w:hAnsi="Arial" w:cs="Arial"/>
          <w:sz w:val="20"/>
        </w:rPr>
        <w:t>s</w:t>
      </w:r>
      <w:r w:rsidRPr="00B77CEE">
        <w:rPr>
          <w:rFonts w:ascii="Arial" w:hAnsi="Arial" w:cs="Arial"/>
          <w:sz w:val="20"/>
        </w:rPr>
        <w:t xml:space="preserve"> des jeunes </w:t>
      </w:r>
      <w:r w:rsidR="003C244E" w:rsidRPr="00B77CEE">
        <w:rPr>
          <w:rFonts w:ascii="Arial" w:hAnsi="Arial" w:cs="Arial"/>
          <w:sz w:val="20"/>
        </w:rPr>
        <w:t>sont</w:t>
      </w:r>
      <w:r w:rsidRPr="00B77CEE">
        <w:rPr>
          <w:rFonts w:ascii="Arial" w:hAnsi="Arial" w:cs="Arial"/>
          <w:sz w:val="20"/>
        </w:rPr>
        <w:t xml:space="preserve"> </w:t>
      </w:r>
      <w:r w:rsidR="00AB656D" w:rsidRPr="00B77CEE">
        <w:rPr>
          <w:rFonts w:ascii="Arial" w:hAnsi="Arial" w:cs="Arial"/>
          <w:sz w:val="20"/>
        </w:rPr>
        <w:t>responsable</w:t>
      </w:r>
      <w:r w:rsidR="006B6AFA" w:rsidRPr="00B77CEE">
        <w:rPr>
          <w:rFonts w:ascii="Arial" w:hAnsi="Arial" w:cs="Arial"/>
          <w:sz w:val="20"/>
        </w:rPr>
        <w:t>s</w:t>
      </w:r>
      <w:r w:rsidR="00AB656D" w:rsidRPr="00B77CEE">
        <w:rPr>
          <w:rFonts w:ascii="Arial" w:hAnsi="Arial" w:cs="Arial"/>
          <w:sz w:val="20"/>
        </w:rPr>
        <w:t xml:space="preserve"> des jeunes à l’intérieur de leurs locaux, nous ne sommes pas responsables</w:t>
      </w:r>
      <w:r w:rsidR="006B6AFA" w:rsidRPr="00B77CEE">
        <w:rPr>
          <w:rFonts w:ascii="Arial" w:hAnsi="Arial" w:cs="Arial"/>
          <w:sz w:val="20"/>
        </w:rPr>
        <w:t xml:space="preserve"> s’ils quittent</w:t>
      </w:r>
      <w:r w:rsidR="00AB656D" w:rsidRPr="00B77CEE">
        <w:rPr>
          <w:rFonts w:ascii="Arial" w:hAnsi="Arial" w:cs="Arial"/>
          <w:sz w:val="20"/>
        </w:rPr>
        <w:t xml:space="preserve">. </w:t>
      </w:r>
    </w:p>
    <w:p w14:paraId="31DDE21A" w14:textId="77777777" w:rsidR="00A20857" w:rsidRPr="00B77CEE" w:rsidRDefault="00A20857" w:rsidP="009D5174">
      <w:pPr>
        <w:pStyle w:val="Corpsdetexte"/>
        <w:spacing w:line="216" w:lineRule="auto"/>
        <w:ind w:left="-284" w:hanging="425"/>
        <w:rPr>
          <w:rFonts w:ascii="Arial" w:hAnsi="Arial" w:cs="Arial"/>
          <w:sz w:val="20"/>
        </w:rPr>
      </w:pPr>
    </w:p>
    <w:p w14:paraId="2837C342" w14:textId="77777777" w:rsidR="00A20857" w:rsidRPr="00B77CEE" w:rsidRDefault="00A20857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En tout temps l’</w:t>
      </w:r>
      <w:r w:rsidR="001E11D6" w:rsidRPr="00B77CEE">
        <w:rPr>
          <w:rFonts w:ascii="Arial" w:hAnsi="Arial" w:cs="Arial"/>
          <w:sz w:val="20"/>
        </w:rPr>
        <w:t>intervenant(e)</w:t>
      </w:r>
      <w:r w:rsidRPr="00B77CEE">
        <w:rPr>
          <w:rFonts w:ascii="Arial" w:hAnsi="Arial" w:cs="Arial"/>
          <w:sz w:val="20"/>
        </w:rPr>
        <w:t xml:space="preserve"> doit être présent lors des activités </w:t>
      </w:r>
      <w:r w:rsidR="003C244E" w:rsidRPr="00B77CEE">
        <w:rPr>
          <w:rFonts w:ascii="Arial" w:hAnsi="Arial" w:cs="Arial"/>
          <w:sz w:val="20"/>
        </w:rPr>
        <w:t>à l’intérieur</w:t>
      </w:r>
      <w:r w:rsidRPr="00B77CEE">
        <w:rPr>
          <w:rFonts w:ascii="Arial" w:hAnsi="Arial" w:cs="Arial"/>
          <w:sz w:val="20"/>
        </w:rPr>
        <w:t xml:space="preserve"> ou à l’extérieur. </w:t>
      </w:r>
    </w:p>
    <w:p w14:paraId="7E4A7D36" w14:textId="77777777" w:rsidR="00A20857" w:rsidRPr="00B77CEE" w:rsidRDefault="00A20857" w:rsidP="009D5174">
      <w:pPr>
        <w:pStyle w:val="Corpsdetexte"/>
        <w:spacing w:line="216" w:lineRule="auto"/>
        <w:ind w:left="-284" w:hanging="425"/>
        <w:rPr>
          <w:rFonts w:ascii="Arial" w:hAnsi="Arial" w:cs="Arial"/>
          <w:sz w:val="20"/>
        </w:rPr>
      </w:pPr>
    </w:p>
    <w:p w14:paraId="0AB27057" w14:textId="77777777" w:rsidR="00A20857" w:rsidRPr="00B77CEE" w:rsidRDefault="00A20857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Les règles de bienséance doivent être respecté</w:t>
      </w:r>
      <w:r w:rsidR="00E06110" w:rsidRPr="00B77CEE">
        <w:rPr>
          <w:rFonts w:ascii="Arial" w:hAnsi="Arial" w:cs="Arial"/>
          <w:sz w:val="20"/>
        </w:rPr>
        <w:t>e</w:t>
      </w:r>
      <w:r w:rsidRPr="00B77CEE">
        <w:rPr>
          <w:rFonts w:ascii="Arial" w:hAnsi="Arial" w:cs="Arial"/>
          <w:sz w:val="20"/>
        </w:rPr>
        <w:t>s en tout temps (volume sonore acceptable, respect des biens et d</w:t>
      </w:r>
      <w:r w:rsidR="000315F5" w:rsidRPr="00B77CEE">
        <w:rPr>
          <w:rFonts w:ascii="Arial" w:hAnsi="Arial" w:cs="Arial"/>
          <w:sz w:val="20"/>
        </w:rPr>
        <w:t>’</w:t>
      </w:r>
      <w:r w:rsidR="00693344" w:rsidRPr="00B77CEE">
        <w:rPr>
          <w:rFonts w:ascii="Arial" w:hAnsi="Arial" w:cs="Arial"/>
          <w:sz w:val="20"/>
        </w:rPr>
        <w:t>autrui</w:t>
      </w:r>
      <w:r w:rsidRPr="00B77CEE">
        <w:rPr>
          <w:rFonts w:ascii="Arial" w:hAnsi="Arial" w:cs="Arial"/>
          <w:sz w:val="20"/>
        </w:rPr>
        <w:t>,</w:t>
      </w:r>
      <w:r w:rsidR="000315F5" w:rsidRPr="00B77CEE">
        <w:rPr>
          <w:rFonts w:ascii="Arial" w:hAnsi="Arial" w:cs="Arial"/>
          <w:sz w:val="20"/>
        </w:rPr>
        <w:t xml:space="preserve"> attendre les autres, utiliser des surnoms acceptables,</w:t>
      </w:r>
      <w:r w:rsidRPr="00B77CEE">
        <w:rPr>
          <w:rFonts w:ascii="Arial" w:hAnsi="Arial" w:cs="Arial"/>
          <w:sz w:val="20"/>
        </w:rPr>
        <w:t xml:space="preserve"> etc</w:t>
      </w:r>
      <w:r w:rsidR="00E06110" w:rsidRPr="00B77CEE">
        <w:rPr>
          <w:rFonts w:ascii="Arial" w:hAnsi="Arial" w:cs="Arial"/>
          <w:sz w:val="20"/>
        </w:rPr>
        <w:t>.</w:t>
      </w:r>
      <w:r w:rsidRPr="00B77CEE">
        <w:rPr>
          <w:rFonts w:ascii="Arial" w:hAnsi="Arial" w:cs="Arial"/>
          <w:sz w:val="20"/>
        </w:rPr>
        <w:t>).</w:t>
      </w:r>
    </w:p>
    <w:p w14:paraId="7A8C667C" w14:textId="77777777" w:rsidR="00065DB1" w:rsidRPr="00B77CEE" w:rsidRDefault="00065DB1" w:rsidP="009D5174">
      <w:pPr>
        <w:pStyle w:val="Paragraphedeliste"/>
        <w:spacing w:line="216" w:lineRule="auto"/>
        <w:rPr>
          <w:sz w:val="20"/>
          <w:szCs w:val="20"/>
        </w:rPr>
      </w:pPr>
    </w:p>
    <w:p w14:paraId="77449BAE" w14:textId="77777777" w:rsidR="009D5174" w:rsidRPr="00B77CEE" w:rsidRDefault="00065DB1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Toutes formes d’activités sexuelles sont interdites.</w:t>
      </w:r>
    </w:p>
    <w:p w14:paraId="1E154D23" w14:textId="77777777" w:rsidR="009D5174" w:rsidRPr="00B77CEE" w:rsidRDefault="009D5174" w:rsidP="009D5174">
      <w:pPr>
        <w:pStyle w:val="Paragraphedeliste"/>
        <w:rPr>
          <w:sz w:val="20"/>
          <w:szCs w:val="20"/>
        </w:rPr>
      </w:pPr>
    </w:p>
    <w:p w14:paraId="323CF2FC" w14:textId="77777777" w:rsidR="00437A57" w:rsidRPr="00B77CEE" w:rsidRDefault="009D5174" w:rsidP="009D5174">
      <w:pPr>
        <w:pStyle w:val="Corpsdetexte"/>
        <w:numPr>
          <w:ilvl w:val="0"/>
          <w:numId w:val="3"/>
        </w:numPr>
        <w:spacing w:line="216" w:lineRule="auto"/>
        <w:ind w:left="-284" w:hanging="425"/>
        <w:rPr>
          <w:rFonts w:ascii="Arial" w:hAnsi="Arial" w:cs="Arial"/>
          <w:sz w:val="20"/>
        </w:rPr>
      </w:pPr>
      <w:r w:rsidRPr="00B77CEE">
        <w:rPr>
          <w:rFonts w:ascii="Arial" w:hAnsi="Arial" w:cs="Arial"/>
          <w:sz w:val="20"/>
        </w:rPr>
        <w:t>Les jeunes sont tenus responsables de leurs objets personnels</w:t>
      </w:r>
      <w:r w:rsidRPr="00B77CEE">
        <w:rPr>
          <w:rFonts w:ascii="Bell MT" w:hAnsi="Bell MT"/>
          <w:sz w:val="20"/>
        </w:rPr>
        <w:t>.</w:t>
      </w:r>
    </w:p>
    <w:bookmarkEnd w:id="0"/>
    <w:p w14:paraId="745628B5" w14:textId="77777777" w:rsidR="00617B03" w:rsidRPr="00B77CEE" w:rsidRDefault="00617B03" w:rsidP="00437A57">
      <w:pPr>
        <w:ind w:left="-709"/>
        <w:rPr>
          <w:b/>
          <w:bCs/>
          <w:sz w:val="32"/>
          <w:szCs w:val="32"/>
          <w:u w:val="single"/>
        </w:rPr>
      </w:pPr>
    </w:p>
    <w:p w14:paraId="67427B05" w14:textId="28703962" w:rsidR="00504047" w:rsidRPr="00B77CEE" w:rsidRDefault="008C5589" w:rsidP="00437A57">
      <w:pPr>
        <w:ind w:left="-709"/>
        <w:rPr>
          <w:b/>
          <w:bCs/>
          <w:sz w:val="32"/>
          <w:szCs w:val="32"/>
          <w:u w:val="single"/>
        </w:rPr>
      </w:pPr>
      <w:r w:rsidRPr="00B77CEE">
        <w:rPr>
          <w:b/>
          <w:bCs/>
          <w:sz w:val="32"/>
          <w:szCs w:val="32"/>
          <w:u w:val="single"/>
        </w:rPr>
        <w:t>Conséquences concernant une enfreinte aux règlements</w:t>
      </w:r>
    </w:p>
    <w:p w14:paraId="7C7667F9" w14:textId="77777777" w:rsidR="00B73216" w:rsidRPr="00B77CEE" w:rsidRDefault="00F6549A" w:rsidP="008C5589">
      <w:pPr>
        <w:tabs>
          <w:tab w:val="left" w:pos="1920"/>
        </w:tabs>
        <w:ind w:left="-709" w:firstLine="709"/>
        <w:jc w:val="center"/>
        <w:rPr>
          <w:b/>
          <w:bCs/>
          <w:i/>
          <w:iCs/>
        </w:rPr>
      </w:pPr>
      <w:r w:rsidRPr="00B77CEE">
        <w:rPr>
          <w:b/>
          <w:bCs/>
          <w:i/>
          <w:sz w:val="28"/>
          <w:szCs w:val="28"/>
        </w:rPr>
        <w:t xml:space="preserve">Comportement </w:t>
      </w:r>
      <w:r w:rsidR="00AA4EE7" w:rsidRPr="00B77CEE">
        <w:rPr>
          <w:b/>
          <w:bCs/>
          <w:i/>
          <w:sz w:val="28"/>
          <w:szCs w:val="28"/>
        </w:rPr>
        <w:t xml:space="preserve">inadéquat. </w:t>
      </w:r>
    </w:p>
    <w:p w14:paraId="657FB0A5" w14:textId="77777777" w:rsidR="00504047" w:rsidRPr="00B77CEE" w:rsidRDefault="00504047" w:rsidP="008C5589">
      <w:pPr>
        <w:tabs>
          <w:tab w:val="left" w:pos="1920"/>
        </w:tabs>
        <w:ind w:left="-709" w:firstLine="709"/>
        <w:jc w:val="center"/>
        <w:rPr>
          <w:b/>
          <w:bCs/>
          <w:i/>
          <w:iCs/>
        </w:rPr>
      </w:pPr>
    </w:p>
    <w:p w14:paraId="6EA88713" w14:textId="77777777" w:rsidR="00504047" w:rsidRPr="00B77CEE" w:rsidRDefault="00504047" w:rsidP="008C5589">
      <w:pPr>
        <w:numPr>
          <w:ilvl w:val="0"/>
          <w:numId w:val="6"/>
        </w:numPr>
        <w:tabs>
          <w:tab w:val="left" w:pos="1920"/>
          <w:tab w:val="left" w:pos="3840"/>
        </w:tabs>
        <w:ind w:left="-709" w:firstLine="709"/>
        <w:rPr>
          <w:u w:val="single"/>
        </w:rPr>
      </w:pPr>
      <w:r w:rsidRPr="00B77CEE">
        <w:rPr>
          <w:u w:val="single"/>
        </w:rPr>
        <w:t xml:space="preserve">La première fois = </w:t>
      </w:r>
      <w:r w:rsidRPr="00B77CEE">
        <w:tab/>
      </w:r>
      <w:r w:rsidR="00AA4EE7" w:rsidRPr="00B77CEE">
        <w:t>Avertissement.</w:t>
      </w:r>
    </w:p>
    <w:p w14:paraId="5252DBA3" w14:textId="77777777" w:rsidR="001C453E" w:rsidRPr="00B77CEE" w:rsidRDefault="001C453E" w:rsidP="008C5589">
      <w:pPr>
        <w:tabs>
          <w:tab w:val="left" w:pos="1920"/>
          <w:tab w:val="left" w:pos="3840"/>
        </w:tabs>
        <w:ind w:left="-709" w:firstLine="709"/>
        <w:rPr>
          <w:u w:val="single"/>
        </w:rPr>
      </w:pPr>
    </w:p>
    <w:p w14:paraId="4FC0E03E" w14:textId="77777777" w:rsidR="00504047" w:rsidRPr="00B77CEE" w:rsidRDefault="00504047" w:rsidP="004F3BCE">
      <w:pPr>
        <w:numPr>
          <w:ilvl w:val="0"/>
          <w:numId w:val="6"/>
        </w:numPr>
        <w:tabs>
          <w:tab w:val="left" w:pos="1920"/>
          <w:tab w:val="left" w:pos="3840"/>
        </w:tabs>
        <w:ind w:left="284" w:hanging="284"/>
        <w:rPr>
          <w:u w:val="single"/>
        </w:rPr>
      </w:pPr>
      <w:r w:rsidRPr="00B77CEE">
        <w:rPr>
          <w:u w:val="single"/>
        </w:rPr>
        <w:t>La deuxième fois</w:t>
      </w:r>
      <w:r w:rsidR="00BD6C20" w:rsidRPr="00B77CEE">
        <w:rPr>
          <w:u w:val="single"/>
        </w:rPr>
        <w:t xml:space="preserve"> = </w:t>
      </w:r>
      <w:r w:rsidR="009D6AC6" w:rsidRPr="00B77CEE">
        <w:tab/>
      </w:r>
      <w:r w:rsidR="00AA7C2E" w:rsidRPr="00B77CEE">
        <w:t>C</w:t>
      </w:r>
      <w:r w:rsidR="009D6AC6" w:rsidRPr="00B77CEE">
        <w:t xml:space="preserve">e jeune est suspendu selon </w:t>
      </w:r>
      <w:r w:rsidR="00AA7C2E" w:rsidRPr="00B77CEE">
        <w:t xml:space="preserve">la </w:t>
      </w:r>
      <w:r w:rsidR="009D6AC6" w:rsidRPr="00B77CEE">
        <w:t xml:space="preserve">gravité du </w:t>
      </w:r>
      <w:r w:rsidR="009D6AC6" w:rsidRPr="00B77CEE">
        <w:br/>
        <w:t xml:space="preserve">                                                     comportement</w:t>
      </w:r>
      <w:r w:rsidR="00AA4EE7" w:rsidRPr="00B77CEE">
        <w:t>.</w:t>
      </w:r>
    </w:p>
    <w:p w14:paraId="3567972C" w14:textId="77777777" w:rsidR="001C453E" w:rsidRPr="00B77CEE" w:rsidRDefault="001C453E" w:rsidP="008C5589">
      <w:pPr>
        <w:tabs>
          <w:tab w:val="left" w:pos="1920"/>
          <w:tab w:val="left" w:pos="3840"/>
        </w:tabs>
        <w:ind w:left="-709" w:firstLine="709"/>
        <w:rPr>
          <w:u w:val="single"/>
        </w:rPr>
      </w:pPr>
    </w:p>
    <w:p w14:paraId="621F34FF" w14:textId="77777777" w:rsidR="001C453E" w:rsidRPr="00B77CEE" w:rsidRDefault="00BD6C20" w:rsidP="004F3BCE">
      <w:pPr>
        <w:numPr>
          <w:ilvl w:val="0"/>
          <w:numId w:val="6"/>
        </w:numPr>
        <w:tabs>
          <w:tab w:val="left" w:pos="1920"/>
          <w:tab w:val="left" w:pos="3840"/>
        </w:tabs>
        <w:ind w:left="284" w:hanging="284"/>
        <w:rPr>
          <w:sz w:val="28"/>
          <w:szCs w:val="28"/>
        </w:rPr>
      </w:pPr>
      <w:r w:rsidRPr="00B77CEE">
        <w:rPr>
          <w:u w:val="single"/>
        </w:rPr>
        <w:t xml:space="preserve">La troisième fois = </w:t>
      </w:r>
      <w:r w:rsidRPr="00B77CEE">
        <w:tab/>
      </w:r>
      <w:r w:rsidR="009D6AC6" w:rsidRPr="00B77CEE">
        <w:t>Rencontre avec les intervenants, le jeune</w:t>
      </w:r>
      <w:r w:rsidR="009D6AC6" w:rsidRPr="00B77CEE">
        <w:br/>
        <w:t xml:space="preserve">                                                     et les parents.</w:t>
      </w:r>
    </w:p>
    <w:p w14:paraId="6240F573" w14:textId="77777777" w:rsidR="00AA4EE7" w:rsidRPr="00B77CEE" w:rsidRDefault="00AA4EE7" w:rsidP="008C5589">
      <w:pPr>
        <w:pStyle w:val="Paragraphedeliste"/>
        <w:ind w:left="-709" w:firstLine="709"/>
        <w:rPr>
          <w:sz w:val="28"/>
          <w:szCs w:val="28"/>
        </w:rPr>
      </w:pPr>
    </w:p>
    <w:p w14:paraId="71151C4F" w14:textId="77777777" w:rsidR="00AA4EE7" w:rsidRPr="00B77CEE" w:rsidRDefault="00AA4EE7" w:rsidP="008C5589">
      <w:pPr>
        <w:tabs>
          <w:tab w:val="left" w:pos="1920"/>
          <w:tab w:val="left" w:pos="3840"/>
        </w:tabs>
        <w:ind w:left="-709" w:firstLine="709"/>
        <w:rPr>
          <w:sz w:val="28"/>
          <w:szCs w:val="28"/>
        </w:rPr>
      </w:pPr>
    </w:p>
    <w:p w14:paraId="51EBF33E" w14:textId="64D48807" w:rsidR="001C453E" w:rsidRPr="00B77CEE" w:rsidRDefault="001C453E" w:rsidP="008C5589">
      <w:pPr>
        <w:tabs>
          <w:tab w:val="left" w:pos="1920"/>
          <w:tab w:val="left" w:pos="3840"/>
        </w:tabs>
        <w:ind w:left="-709" w:firstLine="709"/>
        <w:jc w:val="center"/>
        <w:rPr>
          <w:b/>
          <w:bCs/>
          <w:i/>
          <w:iCs/>
        </w:rPr>
      </w:pPr>
      <w:r w:rsidRPr="00B77CEE">
        <w:rPr>
          <w:b/>
          <w:bCs/>
          <w:i/>
          <w:iCs/>
        </w:rPr>
        <w:t>S’il y a consommation d’alcoo</w:t>
      </w:r>
      <w:r w:rsidR="003700AF" w:rsidRPr="00B77CEE">
        <w:rPr>
          <w:b/>
          <w:bCs/>
          <w:i/>
          <w:iCs/>
        </w:rPr>
        <w:t xml:space="preserve">l/ vape/ cigarettes </w:t>
      </w:r>
      <w:r w:rsidRPr="00B77CEE">
        <w:rPr>
          <w:b/>
          <w:bCs/>
          <w:i/>
          <w:iCs/>
        </w:rPr>
        <w:t xml:space="preserve">ou de drogues à l’intérieur </w:t>
      </w:r>
    </w:p>
    <w:p w14:paraId="63DF64C4" w14:textId="77777777" w:rsidR="001C453E" w:rsidRPr="00B77CEE" w:rsidRDefault="00AA4EE7" w:rsidP="008C5589">
      <w:pPr>
        <w:tabs>
          <w:tab w:val="left" w:pos="1920"/>
          <w:tab w:val="left" w:pos="3840"/>
        </w:tabs>
        <w:ind w:left="-709" w:firstLine="709"/>
        <w:jc w:val="center"/>
        <w:rPr>
          <w:b/>
          <w:bCs/>
          <w:i/>
          <w:iCs/>
        </w:rPr>
      </w:pPr>
      <w:proofErr w:type="gramStart"/>
      <w:r w:rsidRPr="00B77CEE">
        <w:rPr>
          <w:b/>
          <w:bCs/>
          <w:i/>
          <w:iCs/>
        </w:rPr>
        <w:t>ou</w:t>
      </w:r>
      <w:proofErr w:type="gramEnd"/>
      <w:r w:rsidRPr="00B77CEE">
        <w:rPr>
          <w:b/>
          <w:bCs/>
          <w:i/>
          <w:iCs/>
        </w:rPr>
        <w:t xml:space="preserve"> durant les activités.</w:t>
      </w:r>
    </w:p>
    <w:p w14:paraId="0C29ABD7" w14:textId="77777777" w:rsidR="001C453E" w:rsidRPr="00B77CEE" w:rsidRDefault="001C453E" w:rsidP="008C5589">
      <w:pPr>
        <w:tabs>
          <w:tab w:val="left" w:pos="1920"/>
          <w:tab w:val="left" w:pos="3840"/>
        </w:tabs>
        <w:ind w:left="-709" w:firstLine="709"/>
        <w:jc w:val="center"/>
        <w:rPr>
          <w:b/>
          <w:bCs/>
          <w:i/>
          <w:iCs/>
        </w:rPr>
      </w:pPr>
    </w:p>
    <w:p w14:paraId="35B21B84" w14:textId="77777777" w:rsidR="00AA7C2E" w:rsidRPr="00B77CEE" w:rsidRDefault="001C453E" w:rsidP="008C5589">
      <w:pPr>
        <w:tabs>
          <w:tab w:val="left" w:pos="1920"/>
          <w:tab w:val="left" w:pos="3840"/>
        </w:tabs>
        <w:ind w:left="-709" w:firstLine="709"/>
      </w:pPr>
      <w:r w:rsidRPr="00B77CEE">
        <w:rPr>
          <w:u w:val="single"/>
        </w:rPr>
        <w:t xml:space="preserve">La première fois = </w:t>
      </w:r>
      <w:r w:rsidRPr="00B77CEE">
        <w:tab/>
      </w:r>
      <w:r w:rsidR="00AA7C2E" w:rsidRPr="00B77CEE">
        <w:t>L</w:t>
      </w:r>
      <w:r w:rsidRPr="00B77CEE">
        <w:t xml:space="preserve">e jeune </w:t>
      </w:r>
      <w:r w:rsidR="00AA7C2E" w:rsidRPr="00B77CEE">
        <w:t xml:space="preserve">sera suspendu pendant une </w:t>
      </w:r>
    </w:p>
    <w:p w14:paraId="0CD66A94" w14:textId="77777777" w:rsidR="00AA7C2E" w:rsidRPr="00B77CEE" w:rsidRDefault="00AA7C2E" w:rsidP="008C5589">
      <w:pPr>
        <w:tabs>
          <w:tab w:val="left" w:pos="1920"/>
          <w:tab w:val="left" w:pos="3840"/>
        </w:tabs>
        <w:ind w:left="-709" w:firstLine="709"/>
      </w:pPr>
      <w:r w:rsidRPr="00B77CEE">
        <w:t xml:space="preserve">                                                          </w:t>
      </w:r>
      <w:proofErr w:type="gramStart"/>
      <w:r w:rsidRPr="00B77CEE">
        <w:t>durée</w:t>
      </w:r>
      <w:proofErr w:type="gramEnd"/>
      <w:r w:rsidRPr="00B77CEE">
        <w:t xml:space="preserve"> d’un mois</w:t>
      </w:r>
    </w:p>
    <w:p w14:paraId="18C35828" w14:textId="77777777" w:rsidR="001C453E" w:rsidRPr="00B77CEE" w:rsidRDefault="001C453E" w:rsidP="008C5589">
      <w:pPr>
        <w:tabs>
          <w:tab w:val="left" w:pos="1920"/>
          <w:tab w:val="left" w:pos="3840"/>
        </w:tabs>
        <w:ind w:left="-709" w:firstLine="709"/>
      </w:pPr>
    </w:p>
    <w:p w14:paraId="1919A657" w14:textId="77777777" w:rsidR="001C453E" w:rsidRPr="00B77CEE" w:rsidRDefault="001C453E" w:rsidP="008C5589">
      <w:pPr>
        <w:tabs>
          <w:tab w:val="left" w:pos="1920"/>
          <w:tab w:val="left" w:pos="3840"/>
        </w:tabs>
        <w:ind w:left="-709" w:firstLine="709"/>
      </w:pPr>
      <w:r w:rsidRPr="00B77CEE">
        <w:t xml:space="preserve">                             +</w:t>
      </w:r>
    </w:p>
    <w:p w14:paraId="080F06BD" w14:textId="77777777" w:rsidR="001C453E" w:rsidRPr="00B77CEE" w:rsidRDefault="001C453E" w:rsidP="008C5589">
      <w:pPr>
        <w:tabs>
          <w:tab w:val="left" w:pos="1920"/>
          <w:tab w:val="left" w:pos="3840"/>
        </w:tabs>
        <w:ind w:left="-709" w:firstLine="709"/>
      </w:pPr>
    </w:p>
    <w:p w14:paraId="43823DCD" w14:textId="77777777" w:rsidR="001C453E" w:rsidRPr="00B77CEE" w:rsidRDefault="00AA7C2E" w:rsidP="008C5589">
      <w:pPr>
        <w:tabs>
          <w:tab w:val="left" w:pos="1920"/>
          <w:tab w:val="left" w:pos="3840"/>
        </w:tabs>
        <w:ind w:left="-709" w:firstLine="709"/>
      </w:pPr>
      <w:r w:rsidRPr="00B77CEE">
        <w:t>L</w:t>
      </w:r>
      <w:r w:rsidR="001C453E" w:rsidRPr="00B77CEE">
        <w:t xml:space="preserve">e jeune devra s’expliquer </w:t>
      </w:r>
      <w:r w:rsidR="009D6AC6" w:rsidRPr="00B77CEE">
        <w:t xml:space="preserve">à l’équipe de travail. </w:t>
      </w:r>
    </w:p>
    <w:p w14:paraId="7689C3B3" w14:textId="77777777" w:rsidR="001C453E" w:rsidRPr="00B77CEE" w:rsidRDefault="001C453E" w:rsidP="008C5589">
      <w:pPr>
        <w:tabs>
          <w:tab w:val="left" w:pos="1920"/>
          <w:tab w:val="left" w:pos="3840"/>
        </w:tabs>
        <w:ind w:left="-709" w:firstLine="709"/>
      </w:pPr>
    </w:p>
    <w:p w14:paraId="1E25AF41" w14:textId="77777777" w:rsidR="001C453E" w:rsidRPr="00B77CEE" w:rsidRDefault="001C453E" w:rsidP="008C5589">
      <w:pPr>
        <w:tabs>
          <w:tab w:val="left" w:pos="1920"/>
          <w:tab w:val="left" w:pos="3840"/>
        </w:tabs>
        <w:ind w:left="-709" w:firstLine="709"/>
      </w:pPr>
      <w:r w:rsidRPr="00B77CEE">
        <w:t xml:space="preserve">                             +</w:t>
      </w:r>
    </w:p>
    <w:p w14:paraId="26C10298" w14:textId="77777777" w:rsidR="001C453E" w:rsidRPr="00B77CEE" w:rsidRDefault="001C453E" w:rsidP="008C5589">
      <w:pPr>
        <w:tabs>
          <w:tab w:val="left" w:pos="1920"/>
          <w:tab w:val="left" w:pos="3840"/>
        </w:tabs>
        <w:ind w:left="-709" w:firstLine="709"/>
      </w:pPr>
    </w:p>
    <w:p w14:paraId="558D3A9D" w14:textId="77777777" w:rsidR="001C453E" w:rsidRPr="00B77CEE" w:rsidRDefault="004710EB" w:rsidP="008C5589">
      <w:pPr>
        <w:tabs>
          <w:tab w:val="left" w:pos="1920"/>
          <w:tab w:val="left" w:pos="3840"/>
        </w:tabs>
      </w:pPr>
      <w:r w:rsidRPr="00B77CEE">
        <w:t xml:space="preserve">L’équipe de travail </w:t>
      </w:r>
      <w:r w:rsidR="001C453E" w:rsidRPr="00B77CEE">
        <w:t>convoquera les parents pour les rencontrer en compagnie du jeune.</w:t>
      </w:r>
    </w:p>
    <w:p w14:paraId="260E781F" w14:textId="77777777" w:rsidR="00241AAA" w:rsidRPr="00B77CEE" w:rsidRDefault="00241AAA" w:rsidP="008C5589">
      <w:pPr>
        <w:tabs>
          <w:tab w:val="left" w:pos="1920"/>
          <w:tab w:val="left" w:pos="3840"/>
        </w:tabs>
        <w:ind w:left="-709" w:firstLine="709"/>
        <w:rPr>
          <w:sz w:val="28"/>
          <w:szCs w:val="28"/>
          <w:u w:val="single"/>
        </w:rPr>
      </w:pPr>
    </w:p>
    <w:p w14:paraId="142303FF" w14:textId="77777777" w:rsidR="00241AAA" w:rsidRPr="00B77CEE" w:rsidRDefault="00241AAA" w:rsidP="008C5589">
      <w:pPr>
        <w:tabs>
          <w:tab w:val="left" w:pos="1920"/>
          <w:tab w:val="left" w:pos="3840"/>
        </w:tabs>
        <w:ind w:left="-709" w:firstLine="709"/>
        <w:rPr>
          <w:sz w:val="28"/>
          <w:szCs w:val="28"/>
          <w:u w:val="single"/>
        </w:rPr>
      </w:pPr>
    </w:p>
    <w:p w14:paraId="1E5D1319" w14:textId="77777777" w:rsidR="00241AAA" w:rsidRPr="00B77CEE" w:rsidRDefault="00241AAA" w:rsidP="008C5589">
      <w:pPr>
        <w:tabs>
          <w:tab w:val="left" w:pos="1920"/>
          <w:tab w:val="left" w:pos="3840"/>
        </w:tabs>
        <w:ind w:left="-709" w:firstLine="709"/>
        <w:jc w:val="center"/>
        <w:rPr>
          <w:b/>
          <w:bCs/>
          <w:i/>
          <w:iCs/>
        </w:rPr>
      </w:pPr>
      <w:r w:rsidRPr="00B77CEE">
        <w:rPr>
          <w:b/>
          <w:bCs/>
          <w:i/>
          <w:iCs/>
        </w:rPr>
        <w:t>S’il y a violence physique ou verbale</w:t>
      </w:r>
    </w:p>
    <w:p w14:paraId="73B2682A" w14:textId="77777777" w:rsidR="00241AAA" w:rsidRPr="00B77CEE" w:rsidRDefault="00241AAA" w:rsidP="008C5589">
      <w:pPr>
        <w:tabs>
          <w:tab w:val="left" w:pos="1920"/>
          <w:tab w:val="left" w:pos="3840"/>
        </w:tabs>
        <w:ind w:left="-709" w:firstLine="709"/>
        <w:jc w:val="center"/>
        <w:rPr>
          <w:b/>
          <w:bCs/>
          <w:i/>
          <w:iCs/>
        </w:rPr>
      </w:pPr>
    </w:p>
    <w:p w14:paraId="1E531B68" w14:textId="77777777" w:rsidR="00241AAA" w:rsidRPr="00B77CEE" w:rsidRDefault="00FF3AC4" w:rsidP="008C5589">
      <w:pPr>
        <w:tabs>
          <w:tab w:val="left" w:pos="1920"/>
          <w:tab w:val="left" w:pos="3840"/>
        </w:tabs>
      </w:pPr>
      <w:r w:rsidRPr="00B77CEE">
        <w:t>Le jeune est suspendu selon la gravité de ses actes, la décision e</w:t>
      </w:r>
      <w:r w:rsidR="004710EB" w:rsidRPr="00B77CEE">
        <w:t>st rendue par l’équipe de travail</w:t>
      </w:r>
      <w:r w:rsidRPr="00B77CEE">
        <w:t>.</w:t>
      </w:r>
    </w:p>
    <w:p w14:paraId="754F19E7" w14:textId="77777777" w:rsidR="00241AAA" w:rsidRPr="00B77CEE" w:rsidRDefault="00241AAA" w:rsidP="008C5589">
      <w:pPr>
        <w:tabs>
          <w:tab w:val="left" w:pos="1920"/>
          <w:tab w:val="left" w:pos="3840"/>
        </w:tabs>
        <w:ind w:left="-709" w:firstLine="709"/>
        <w:rPr>
          <w:sz w:val="28"/>
          <w:szCs w:val="28"/>
        </w:rPr>
      </w:pPr>
    </w:p>
    <w:p w14:paraId="76A1AACD" w14:textId="77777777" w:rsidR="00241AAA" w:rsidRPr="00B77CEE" w:rsidRDefault="00241AAA" w:rsidP="008C5589">
      <w:pPr>
        <w:tabs>
          <w:tab w:val="left" w:pos="1920"/>
          <w:tab w:val="left" w:pos="3840"/>
        </w:tabs>
        <w:ind w:left="-709" w:firstLine="709"/>
        <w:rPr>
          <w:sz w:val="28"/>
          <w:szCs w:val="28"/>
        </w:rPr>
      </w:pPr>
    </w:p>
    <w:p w14:paraId="33226C4A" w14:textId="77777777" w:rsidR="00241AAA" w:rsidRPr="00B77CEE" w:rsidRDefault="00241AAA" w:rsidP="008C5589">
      <w:pPr>
        <w:tabs>
          <w:tab w:val="left" w:pos="1920"/>
          <w:tab w:val="left" w:pos="3840"/>
        </w:tabs>
        <w:ind w:left="-709" w:firstLine="709"/>
        <w:jc w:val="center"/>
        <w:rPr>
          <w:b/>
          <w:bCs/>
          <w:i/>
          <w:iCs/>
        </w:rPr>
      </w:pPr>
      <w:r w:rsidRPr="00B77CEE">
        <w:rPr>
          <w:b/>
          <w:bCs/>
          <w:i/>
          <w:iCs/>
        </w:rPr>
        <w:t>S’il y a bris volontaire</w:t>
      </w:r>
      <w:r w:rsidR="00563F75" w:rsidRPr="00B77CEE">
        <w:rPr>
          <w:b/>
          <w:bCs/>
          <w:i/>
          <w:iCs/>
        </w:rPr>
        <w:t xml:space="preserve"> ou</w:t>
      </w:r>
      <w:r w:rsidR="00385E6B" w:rsidRPr="00B77CEE">
        <w:rPr>
          <w:b/>
          <w:bCs/>
          <w:i/>
          <w:iCs/>
        </w:rPr>
        <w:t xml:space="preserve"> vol</w:t>
      </w:r>
      <w:r w:rsidRPr="00B77CEE">
        <w:rPr>
          <w:b/>
          <w:bCs/>
          <w:i/>
          <w:iCs/>
        </w:rPr>
        <w:t xml:space="preserve"> de matériel</w:t>
      </w:r>
    </w:p>
    <w:p w14:paraId="4AA1296D" w14:textId="77777777" w:rsidR="00241AAA" w:rsidRPr="00B77CEE" w:rsidRDefault="00241AAA" w:rsidP="008C5589">
      <w:pPr>
        <w:tabs>
          <w:tab w:val="left" w:pos="1920"/>
          <w:tab w:val="left" w:pos="3840"/>
        </w:tabs>
        <w:ind w:left="-709" w:firstLine="709"/>
        <w:jc w:val="center"/>
        <w:rPr>
          <w:b/>
          <w:bCs/>
          <w:i/>
          <w:iCs/>
        </w:rPr>
      </w:pPr>
    </w:p>
    <w:p w14:paraId="23BF0C92" w14:textId="68FF0CDB" w:rsidR="00C55F8B" w:rsidRPr="00B77CEE" w:rsidRDefault="00241AAA" w:rsidP="008C5589">
      <w:pPr>
        <w:tabs>
          <w:tab w:val="left" w:pos="1920"/>
          <w:tab w:val="left" w:pos="3840"/>
        </w:tabs>
        <w:rPr>
          <w:noProof/>
        </w:rPr>
      </w:pPr>
      <w:r w:rsidRPr="00B77CEE">
        <w:t>Le jeune responsable du bris de matériel devra rembourser ou remplacer le matériel brisé</w:t>
      </w:r>
      <w:r w:rsidR="00385E6B" w:rsidRPr="00B77CEE">
        <w:t xml:space="preserve"> ou volé</w:t>
      </w:r>
      <w:r w:rsidRPr="00B77CEE">
        <w:t xml:space="preserve"> selon un délai qui sera fixé par </w:t>
      </w:r>
      <w:r w:rsidR="004710EB" w:rsidRPr="00B77CEE">
        <w:t>les membres de l’équipe</w:t>
      </w:r>
      <w:r w:rsidR="00C55F8B" w:rsidRPr="00B77CEE">
        <w:t>.</w:t>
      </w:r>
      <w:r w:rsidR="003C244E" w:rsidRPr="00B77CEE">
        <w:rPr>
          <w:noProof/>
        </w:rPr>
        <w:t xml:space="preserve"> </w:t>
      </w:r>
      <w:r w:rsidR="003A065E" w:rsidRPr="00B77CEE">
        <w:rPr>
          <w:noProof/>
        </w:rPr>
        <w:drawing>
          <wp:anchor distT="0" distB="0" distL="114300" distR="114300" simplePos="0" relativeHeight="251659264" behindDoc="1" locked="0" layoutInCell="1" allowOverlap="1" wp14:anchorId="3E94B864" wp14:editId="5F44AF1E">
            <wp:simplePos x="0" y="0"/>
            <wp:positionH relativeFrom="column">
              <wp:posOffset>5074920</wp:posOffset>
            </wp:positionH>
            <wp:positionV relativeFrom="paragraph">
              <wp:posOffset>8964295</wp:posOffset>
            </wp:positionV>
            <wp:extent cx="2383790" cy="911225"/>
            <wp:effectExtent l="0" t="0" r="0" b="0"/>
            <wp:wrapNone/>
            <wp:docPr id="1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20BF0" w14:textId="77777777" w:rsidR="003C244E" w:rsidRPr="00B77CEE" w:rsidRDefault="003C244E" w:rsidP="008C5589">
      <w:pPr>
        <w:tabs>
          <w:tab w:val="left" w:pos="1920"/>
          <w:tab w:val="left" w:pos="3840"/>
        </w:tabs>
        <w:rPr>
          <w:noProof/>
        </w:rPr>
      </w:pPr>
    </w:p>
    <w:p w14:paraId="2DA0DA4B" w14:textId="6582DF68" w:rsidR="003C244E" w:rsidRPr="00B77CEE" w:rsidRDefault="003A065E" w:rsidP="008C5589">
      <w:pPr>
        <w:tabs>
          <w:tab w:val="left" w:pos="1920"/>
          <w:tab w:val="left" w:pos="3840"/>
        </w:tabs>
      </w:pPr>
      <w:r w:rsidRPr="00B77CEE">
        <w:rPr>
          <w:noProof/>
        </w:rPr>
        <w:drawing>
          <wp:anchor distT="0" distB="0" distL="114300" distR="114300" simplePos="0" relativeHeight="251661312" behindDoc="1" locked="0" layoutInCell="1" allowOverlap="1" wp14:anchorId="6A72AF83" wp14:editId="20A1428D">
            <wp:simplePos x="0" y="0"/>
            <wp:positionH relativeFrom="column">
              <wp:posOffset>5074920</wp:posOffset>
            </wp:positionH>
            <wp:positionV relativeFrom="paragraph">
              <wp:posOffset>8964295</wp:posOffset>
            </wp:positionV>
            <wp:extent cx="2383790" cy="911225"/>
            <wp:effectExtent l="0" t="0" r="0" b="0"/>
            <wp:wrapNone/>
            <wp:docPr id="14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CEE">
        <w:rPr>
          <w:noProof/>
        </w:rPr>
        <w:drawing>
          <wp:anchor distT="0" distB="0" distL="114300" distR="114300" simplePos="0" relativeHeight="251660288" behindDoc="1" locked="0" layoutInCell="1" allowOverlap="1" wp14:anchorId="4CC436F7" wp14:editId="4CC3C4BF">
            <wp:simplePos x="0" y="0"/>
            <wp:positionH relativeFrom="column">
              <wp:posOffset>5074920</wp:posOffset>
            </wp:positionH>
            <wp:positionV relativeFrom="paragraph">
              <wp:posOffset>8964295</wp:posOffset>
            </wp:positionV>
            <wp:extent cx="2383790" cy="911225"/>
            <wp:effectExtent l="0" t="0" r="0" b="0"/>
            <wp:wrapNone/>
            <wp:docPr id="13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244E" w:rsidRPr="00B77CEE" w:rsidSect="003750E4">
      <w:headerReference w:type="default" r:id="rId14"/>
      <w:footerReference w:type="default" r:id="rId15"/>
      <w:pgSz w:w="12240" w:h="15840" w:code="1"/>
      <w:pgMar w:top="1135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AEE2" w14:textId="77777777" w:rsidR="002603DC" w:rsidRDefault="002603DC" w:rsidP="0027195B">
      <w:r>
        <w:separator/>
      </w:r>
    </w:p>
  </w:endnote>
  <w:endnote w:type="continuationSeparator" w:id="0">
    <w:p w14:paraId="1481F36C" w14:textId="77777777" w:rsidR="002603DC" w:rsidRDefault="002603DC" w:rsidP="0027195B">
      <w:r>
        <w:continuationSeparator/>
      </w:r>
    </w:p>
  </w:endnote>
  <w:endnote w:type="continuationNotice" w:id="1">
    <w:p w14:paraId="14DD8596" w14:textId="77777777" w:rsidR="002603DC" w:rsidRDefault="00260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BAE2" w14:textId="77777777" w:rsidR="0046253C" w:rsidRDefault="004625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CFBD6" w14:textId="77777777" w:rsidR="002603DC" w:rsidRDefault="002603DC" w:rsidP="0027195B">
      <w:r>
        <w:separator/>
      </w:r>
    </w:p>
  </w:footnote>
  <w:footnote w:type="continuationSeparator" w:id="0">
    <w:p w14:paraId="671E4F35" w14:textId="77777777" w:rsidR="002603DC" w:rsidRDefault="002603DC" w:rsidP="0027195B">
      <w:r>
        <w:continuationSeparator/>
      </w:r>
    </w:p>
  </w:footnote>
  <w:footnote w:type="continuationNotice" w:id="1">
    <w:p w14:paraId="525A73CF" w14:textId="77777777" w:rsidR="002603DC" w:rsidRDefault="00260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2772" w14:textId="77777777" w:rsidR="0046253C" w:rsidRDefault="004625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EE33C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pt;height:11.9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C6543F9A"/>
    <w:lvl w:ilvl="0">
      <w:numFmt w:val="decimal"/>
      <w:lvlText w:val="*"/>
      <w:lvlJc w:val="left"/>
    </w:lvl>
  </w:abstractNum>
  <w:abstractNum w:abstractNumId="1" w15:restartNumberingAfterBreak="0">
    <w:nsid w:val="0F5574A8"/>
    <w:multiLevelType w:val="hybridMultilevel"/>
    <w:tmpl w:val="430C9C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52C2A"/>
    <w:multiLevelType w:val="hybridMultilevel"/>
    <w:tmpl w:val="EF88D3D2"/>
    <w:lvl w:ilvl="0" w:tplc="4908433A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4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744F"/>
    <w:multiLevelType w:val="hybridMultilevel"/>
    <w:tmpl w:val="FF285E96"/>
    <w:lvl w:ilvl="0" w:tplc="A322BA34">
      <w:start w:val="1"/>
      <w:numFmt w:val="bullet"/>
      <w:lvlText w:val="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4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7517"/>
    <w:multiLevelType w:val="multilevel"/>
    <w:tmpl w:val="FF285E96"/>
    <w:lvl w:ilvl="0">
      <w:start w:val="1"/>
      <w:numFmt w:val="bullet"/>
      <w:lvlText w:val="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296"/>
    <w:multiLevelType w:val="hybridMultilevel"/>
    <w:tmpl w:val="2DBAB4F8"/>
    <w:lvl w:ilvl="0" w:tplc="F1BAF0C6">
      <w:start w:val="1"/>
      <w:numFmt w:val="bullet"/>
      <w:lvlText w:val="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8"/>
        <w:szCs w:val="4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C0785"/>
    <w:multiLevelType w:val="hybridMultilevel"/>
    <w:tmpl w:val="4AA05362"/>
    <w:lvl w:ilvl="0" w:tplc="FE84B4C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36F89"/>
    <w:multiLevelType w:val="hybridMultilevel"/>
    <w:tmpl w:val="34F634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5F16A4"/>
    <w:multiLevelType w:val="hybridMultilevel"/>
    <w:tmpl w:val="6CAED536"/>
    <w:lvl w:ilvl="0" w:tplc="90FCB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0275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1366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2712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1" w:hanging="283"/>
        </w:pPr>
        <w:rPr>
          <w:rFonts w:ascii="Symbol" w:hAnsi="Symbol" w:hint="default"/>
        </w:rPr>
      </w:lvl>
    </w:lvlOverride>
  </w:num>
  <w:num w:numId="4" w16cid:durableId="295187486">
    <w:abstractNumId w:val="8"/>
  </w:num>
  <w:num w:numId="5" w16cid:durableId="402337820">
    <w:abstractNumId w:val="6"/>
  </w:num>
  <w:num w:numId="6" w16cid:durableId="1690527548">
    <w:abstractNumId w:val="2"/>
  </w:num>
  <w:num w:numId="7" w16cid:durableId="1183204354">
    <w:abstractNumId w:val="3"/>
  </w:num>
  <w:num w:numId="8" w16cid:durableId="1190997272">
    <w:abstractNumId w:val="4"/>
  </w:num>
  <w:num w:numId="9" w16cid:durableId="881675713">
    <w:abstractNumId w:val="5"/>
  </w:num>
  <w:num w:numId="10" w16cid:durableId="504904560">
    <w:abstractNumId w:val="1"/>
  </w:num>
  <w:num w:numId="11" w16cid:durableId="2045714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83"/>
    <w:rsid w:val="000315F5"/>
    <w:rsid w:val="00032371"/>
    <w:rsid w:val="00034017"/>
    <w:rsid w:val="0005050B"/>
    <w:rsid w:val="0005122B"/>
    <w:rsid w:val="00063D0E"/>
    <w:rsid w:val="00065DB1"/>
    <w:rsid w:val="00066D37"/>
    <w:rsid w:val="000720E8"/>
    <w:rsid w:val="000A4203"/>
    <w:rsid w:val="000A6C26"/>
    <w:rsid w:val="000D0AEE"/>
    <w:rsid w:val="000D2F63"/>
    <w:rsid w:val="000D3A9C"/>
    <w:rsid w:val="000F0FAA"/>
    <w:rsid w:val="000F32B9"/>
    <w:rsid w:val="00143E09"/>
    <w:rsid w:val="00152601"/>
    <w:rsid w:val="001760E9"/>
    <w:rsid w:val="001C453E"/>
    <w:rsid w:val="001D77FA"/>
    <w:rsid w:val="001E11D6"/>
    <w:rsid w:val="001F71BC"/>
    <w:rsid w:val="00224A58"/>
    <w:rsid w:val="00231C3D"/>
    <w:rsid w:val="00233453"/>
    <w:rsid w:val="0023479C"/>
    <w:rsid w:val="00241AAA"/>
    <w:rsid w:val="0024750C"/>
    <w:rsid w:val="00253D74"/>
    <w:rsid w:val="00253E25"/>
    <w:rsid w:val="00253ECC"/>
    <w:rsid w:val="002603DC"/>
    <w:rsid w:val="0027195B"/>
    <w:rsid w:val="00274A74"/>
    <w:rsid w:val="00282C83"/>
    <w:rsid w:val="002A3A34"/>
    <w:rsid w:val="002B5F83"/>
    <w:rsid w:val="002C7954"/>
    <w:rsid w:val="002D1BD4"/>
    <w:rsid w:val="002D2736"/>
    <w:rsid w:val="002D7D69"/>
    <w:rsid w:val="00300846"/>
    <w:rsid w:val="00313580"/>
    <w:rsid w:val="0033165D"/>
    <w:rsid w:val="00337A61"/>
    <w:rsid w:val="00345F78"/>
    <w:rsid w:val="00354782"/>
    <w:rsid w:val="003700AF"/>
    <w:rsid w:val="003750E4"/>
    <w:rsid w:val="0038469B"/>
    <w:rsid w:val="00385E6B"/>
    <w:rsid w:val="003A065E"/>
    <w:rsid w:val="003B61DC"/>
    <w:rsid w:val="003B6961"/>
    <w:rsid w:val="003C244E"/>
    <w:rsid w:val="003D39C9"/>
    <w:rsid w:val="003E2BF9"/>
    <w:rsid w:val="0040389E"/>
    <w:rsid w:val="00437A57"/>
    <w:rsid w:val="004533EE"/>
    <w:rsid w:val="0046253C"/>
    <w:rsid w:val="004710EB"/>
    <w:rsid w:val="004728F9"/>
    <w:rsid w:val="004B5E2B"/>
    <w:rsid w:val="004D2573"/>
    <w:rsid w:val="004D39A0"/>
    <w:rsid w:val="004E3971"/>
    <w:rsid w:val="004F3BCE"/>
    <w:rsid w:val="004F693F"/>
    <w:rsid w:val="00504047"/>
    <w:rsid w:val="00524D4E"/>
    <w:rsid w:val="00553776"/>
    <w:rsid w:val="00563F75"/>
    <w:rsid w:val="00573E85"/>
    <w:rsid w:val="00587463"/>
    <w:rsid w:val="005A280E"/>
    <w:rsid w:val="005D0CDE"/>
    <w:rsid w:val="005E097B"/>
    <w:rsid w:val="005F1CF7"/>
    <w:rsid w:val="005F2F90"/>
    <w:rsid w:val="00605B7D"/>
    <w:rsid w:val="0060647F"/>
    <w:rsid w:val="00612B09"/>
    <w:rsid w:val="00617B03"/>
    <w:rsid w:val="006308AE"/>
    <w:rsid w:val="00630E91"/>
    <w:rsid w:val="00670071"/>
    <w:rsid w:val="006726F1"/>
    <w:rsid w:val="00677B14"/>
    <w:rsid w:val="006804F8"/>
    <w:rsid w:val="006855BF"/>
    <w:rsid w:val="00693344"/>
    <w:rsid w:val="006B6AFA"/>
    <w:rsid w:val="006D2B73"/>
    <w:rsid w:val="006E3A95"/>
    <w:rsid w:val="00711F0D"/>
    <w:rsid w:val="00722244"/>
    <w:rsid w:val="00731D94"/>
    <w:rsid w:val="00731F6D"/>
    <w:rsid w:val="00741480"/>
    <w:rsid w:val="00742243"/>
    <w:rsid w:val="0075499C"/>
    <w:rsid w:val="00767C43"/>
    <w:rsid w:val="00777EBA"/>
    <w:rsid w:val="007840B8"/>
    <w:rsid w:val="00790FDB"/>
    <w:rsid w:val="007A3247"/>
    <w:rsid w:val="007C3714"/>
    <w:rsid w:val="007C3D70"/>
    <w:rsid w:val="007D2DB9"/>
    <w:rsid w:val="007F4312"/>
    <w:rsid w:val="00860ED7"/>
    <w:rsid w:val="008B3509"/>
    <w:rsid w:val="008C282C"/>
    <w:rsid w:val="008C5589"/>
    <w:rsid w:val="008E261D"/>
    <w:rsid w:val="00910DF0"/>
    <w:rsid w:val="0091179B"/>
    <w:rsid w:val="00946416"/>
    <w:rsid w:val="00984634"/>
    <w:rsid w:val="009B0D1E"/>
    <w:rsid w:val="009B72BD"/>
    <w:rsid w:val="009D42A2"/>
    <w:rsid w:val="009D5174"/>
    <w:rsid w:val="009D5A85"/>
    <w:rsid w:val="009D6AC6"/>
    <w:rsid w:val="009F5A37"/>
    <w:rsid w:val="00A11DC8"/>
    <w:rsid w:val="00A20857"/>
    <w:rsid w:val="00A27C1A"/>
    <w:rsid w:val="00A368DB"/>
    <w:rsid w:val="00A700CC"/>
    <w:rsid w:val="00A707AC"/>
    <w:rsid w:val="00A96115"/>
    <w:rsid w:val="00AA4EE7"/>
    <w:rsid w:val="00AA7C2E"/>
    <w:rsid w:val="00AB656D"/>
    <w:rsid w:val="00AD5C37"/>
    <w:rsid w:val="00AE4F88"/>
    <w:rsid w:val="00B0231F"/>
    <w:rsid w:val="00B23FF9"/>
    <w:rsid w:val="00B266EC"/>
    <w:rsid w:val="00B319C3"/>
    <w:rsid w:val="00B6739E"/>
    <w:rsid w:val="00B73216"/>
    <w:rsid w:val="00B77CEE"/>
    <w:rsid w:val="00B81BD8"/>
    <w:rsid w:val="00B83F22"/>
    <w:rsid w:val="00B97C82"/>
    <w:rsid w:val="00BB3D10"/>
    <w:rsid w:val="00BC4ABA"/>
    <w:rsid w:val="00BD3533"/>
    <w:rsid w:val="00BD654C"/>
    <w:rsid w:val="00BD6C20"/>
    <w:rsid w:val="00BE6909"/>
    <w:rsid w:val="00C062B5"/>
    <w:rsid w:val="00C13EF1"/>
    <w:rsid w:val="00C47311"/>
    <w:rsid w:val="00C50B32"/>
    <w:rsid w:val="00C55F8B"/>
    <w:rsid w:val="00C63290"/>
    <w:rsid w:val="00C700DA"/>
    <w:rsid w:val="00CC1A55"/>
    <w:rsid w:val="00CC2E6B"/>
    <w:rsid w:val="00CF5CBF"/>
    <w:rsid w:val="00CF5F9F"/>
    <w:rsid w:val="00D05BE3"/>
    <w:rsid w:val="00D15A6A"/>
    <w:rsid w:val="00D16368"/>
    <w:rsid w:val="00D21BF5"/>
    <w:rsid w:val="00D77B3E"/>
    <w:rsid w:val="00D91B12"/>
    <w:rsid w:val="00D9721F"/>
    <w:rsid w:val="00DC5A45"/>
    <w:rsid w:val="00DC61D8"/>
    <w:rsid w:val="00DC676B"/>
    <w:rsid w:val="00E06110"/>
    <w:rsid w:val="00E34BD4"/>
    <w:rsid w:val="00E374C4"/>
    <w:rsid w:val="00E52749"/>
    <w:rsid w:val="00E52D9D"/>
    <w:rsid w:val="00EA7DCF"/>
    <w:rsid w:val="00EC67F2"/>
    <w:rsid w:val="00ED420E"/>
    <w:rsid w:val="00EF4BD4"/>
    <w:rsid w:val="00F05D97"/>
    <w:rsid w:val="00F12A12"/>
    <w:rsid w:val="00F22170"/>
    <w:rsid w:val="00F52B30"/>
    <w:rsid w:val="00F6549A"/>
    <w:rsid w:val="00F67385"/>
    <w:rsid w:val="00FD7650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6150C"/>
  <w15:chartTrackingRefBased/>
  <w15:docId w15:val="{42ED6F50-E824-448B-A069-016B1D3F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14"/>
    <w:pPr>
      <w:autoSpaceDE w:val="0"/>
      <w:autoSpaceDN w:val="0"/>
    </w:pPr>
    <w:rPr>
      <w:rFonts w:ascii="Arial" w:hAnsi="Arial" w:cs="Arial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B7321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4">
    <w:name w:val="heading 4"/>
    <w:aliases w:val="2) Sous titre"/>
    <w:basedOn w:val="Normal"/>
    <w:next w:val="Normal"/>
    <w:link w:val="Titre4Car"/>
    <w:uiPriority w:val="9"/>
    <w:semiHidden/>
    <w:unhideWhenUsed/>
    <w:qFormat/>
    <w:rsid w:val="00D91B12"/>
    <w:pPr>
      <w:keepNext/>
      <w:keepLines/>
      <w:autoSpaceDE/>
      <w:autoSpaceDN/>
      <w:spacing w:before="80" w:after="40" w:line="276" w:lineRule="auto"/>
      <w:outlineLvl w:val="3"/>
    </w:pPr>
    <w:rPr>
      <w:rFonts w:ascii="Calibri" w:eastAsia="Times New Roman" w:hAnsi="Calibri" w:cs="Times New Roman"/>
      <w:i/>
      <w:iCs/>
      <w:color w:val="365F91"/>
      <w:kern w:val="2"/>
      <w:sz w:val="22"/>
      <w:szCs w:val="22"/>
      <w:lang w:eastAsia="en-US"/>
    </w:rPr>
  </w:style>
  <w:style w:type="paragraph" w:styleId="Titre6">
    <w:name w:val="heading 6"/>
    <w:basedOn w:val="Normal"/>
    <w:next w:val="Normal"/>
    <w:qFormat/>
    <w:rsid w:val="006726F1"/>
    <w:pPr>
      <w:keepNext/>
      <w:ind w:left="1410"/>
      <w:outlineLvl w:val="5"/>
    </w:pPr>
    <w:rPr>
      <w:b/>
      <w:bCs/>
      <w:sz w:val="20"/>
      <w:szCs w:val="20"/>
    </w:rPr>
  </w:style>
  <w:style w:type="paragraph" w:styleId="Titre9">
    <w:name w:val="heading 9"/>
    <w:basedOn w:val="Normal"/>
    <w:next w:val="Normal"/>
    <w:qFormat/>
    <w:rsid w:val="006726F1"/>
    <w:pPr>
      <w:keepNext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73216"/>
    <w:pPr>
      <w:overflowPunct w:val="0"/>
      <w:adjustRightInd w:val="0"/>
      <w:spacing w:before="120" w:after="120"/>
      <w:ind w:hanging="284"/>
      <w:textAlignment w:val="baseline"/>
    </w:pPr>
    <w:rPr>
      <w:rFonts w:ascii="Times" w:eastAsia="Times New Roman" w:hAnsi="Times" w:cs="Times New Roman"/>
      <w:szCs w:val="20"/>
      <w:lang w:val="fr-FR" w:eastAsia="fr-FR"/>
    </w:rPr>
  </w:style>
  <w:style w:type="paragraph" w:styleId="Textedebulles">
    <w:name w:val="Balloon Text"/>
    <w:basedOn w:val="Normal"/>
    <w:semiHidden/>
    <w:rsid w:val="000720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4EE7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27195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27195B"/>
    <w:rPr>
      <w:rFonts w:ascii="Arial" w:hAnsi="Arial" w:cs="Arial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2719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7195B"/>
    <w:rPr>
      <w:rFonts w:ascii="Arial" w:hAnsi="Arial" w:cs="Arial"/>
      <w:sz w:val="24"/>
      <w:szCs w:val="24"/>
      <w:lang w:eastAsia="zh-CN"/>
    </w:rPr>
  </w:style>
  <w:style w:type="character" w:customStyle="1" w:styleId="Titre4Car">
    <w:name w:val="Titre 4 Car"/>
    <w:aliases w:val="2) Sous titre Car"/>
    <w:link w:val="Titre4"/>
    <w:uiPriority w:val="9"/>
    <w:semiHidden/>
    <w:rsid w:val="00D91B12"/>
    <w:rPr>
      <w:rFonts w:ascii="Calibri" w:eastAsia="Times New Roman" w:hAnsi="Calibri"/>
      <w:i/>
      <w:iCs/>
      <w:color w:val="365F91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f0f633-ecde-462b-b605-42bd178f481e" xsi:nil="true"/>
    <lcf76f155ced4ddcb4097134ff3c332f xmlns="bb5e3602-c3dc-4706-a875-f7b3b23a44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2F98E0A1EC14891A2711CD3B1CE27" ma:contentTypeVersion="17" ma:contentTypeDescription="Crée un document." ma:contentTypeScope="" ma:versionID="01cfd9238d76071ca9e70fed8de204b0">
  <xsd:schema xmlns:xsd="http://www.w3.org/2001/XMLSchema" xmlns:xs="http://www.w3.org/2001/XMLSchema" xmlns:p="http://schemas.microsoft.com/office/2006/metadata/properties" xmlns:ns2="bb5e3602-c3dc-4706-a875-f7b3b23a4400" xmlns:ns3="77f0f633-ecde-462b-b605-42bd178f481e" targetNamespace="http://schemas.microsoft.com/office/2006/metadata/properties" ma:root="true" ma:fieldsID="391da743c525ea318595e8d48e3d5923" ns2:_="" ns3:_="">
    <xsd:import namespace="bb5e3602-c3dc-4706-a875-f7b3b23a4400"/>
    <xsd:import namespace="77f0f633-ecde-462b-b605-42bd178f4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e3602-c3dc-4706-a875-f7b3b23a4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7737660-af6d-4a99-b707-dcdd502c11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f633-ecde-462b-b605-42bd178f481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60f96b2-54e3-4791-b1ad-4aa0866f1692}" ma:internalName="TaxCatchAll" ma:showField="CatchAllData" ma:web="77f0f633-ecde-462b-b605-42bd178f4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94D4-0FBA-4A3D-86FC-272DE1ACD59D}">
  <ds:schemaRefs>
    <ds:schemaRef ds:uri="http://schemas.microsoft.com/office/2006/metadata/properties"/>
    <ds:schemaRef ds:uri="http://schemas.microsoft.com/office/infopath/2007/PartnerControls"/>
    <ds:schemaRef ds:uri="77f0f633-ecde-462b-b605-42bd178f481e"/>
    <ds:schemaRef ds:uri="bb5e3602-c3dc-4706-a875-f7b3b23a4400"/>
  </ds:schemaRefs>
</ds:datastoreItem>
</file>

<file path=customXml/itemProps2.xml><?xml version="1.0" encoding="utf-8"?>
<ds:datastoreItem xmlns:ds="http://schemas.openxmlformats.org/officeDocument/2006/customXml" ds:itemID="{D82D3126-7F62-4D44-B65D-CAF201D3A717}"/>
</file>

<file path=customXml/itemProps3.xml><?xml version="1.0" encoding="utf-8"?>
<ds:datastoreItem xmlns:ds="http://schemas.openxmlformats.org/officeDocument/2006/customXml" ds:itemID="{5A56C0C6-A095-4E3D-B8DD-FCD998ACA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B20C2-B218-4572-BB54-523BF79BB2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30B47-3846-4301-9705-48A02A17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446</Characters>
  <Application>Microsoft Office Word</Application>
  <DocSecurity>0</DocSecurity>
  <Lines>143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FRÉQUENTATION DU LOCAL DE JEUNES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FRÉQUENTATION DU LOCAL DE JEUNES</dc:title>
  <dc:subject/>
  <dc:creator>Client</dc:creator>
  <cp:keywords/>
  <cp:lastModifiedBy>MDJ La Soupape</cp:lastModifiedBy>
  <cp:revision>3</cp:revision>
  <cp:lastPrinted>2025-12-04T17:19:00Z</cp:lastPrinted>
  <dcterms:created xsi:type="dcterms:W3CDTF">2026-01-07T14:54:00Z</dcterms:created>
  <dcterms:modified xsi:type="dcterms:W3CDTF">2026-01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2F98E0A1EC14891A2711CD3B1CE27</vt:lpwstr>
  </property>
  <property fmtid="{D5CDD505-2E9C-101B-9397-08002B2CF9AE}" pid="3" name="MediaServiceImageTags">
    <vt:lpwstr/>
  </property>
</Properties>
</file>